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537E" w14:textId="7F063E8A" w:rsidR="00674919" w:rsidRPr="00AD5933" w:rsidRDefault="00674919" w:rsidP="00CE3356">
      <w:pPr>
        <w:tabs>
          <w:tab w:val="left" w:pos="1418"/>
          <w:tab w:val="left" w:pos="1701"/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2681"/>
      </w:tblGrid>
      <w:tr w:rsidR="00A45498" w:rsidRPr="00AD5933" w14:paraId="1D65793A" w14:textId="77777777" w:rsidTr="00721B07">
        <w:trPr>
          <w:trHeight w:val="1694"/>
        </w:trPr>
        <w:tc>
          <w:tcPr>
            <w:tcW w:w="3114" w:type="dxa"/>
          </w:tcPr>
          <w:p w14:paraId="18C3FF19" w14:textId="77777777" w:rsidR="007F3661" w:rsidRPr="00AD5933" w:rsidRDefault="007F3661" w:rsidP="00CE3B6F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1E1F99" w14:textId="77777777" w:rsidR="007F3661" w:rsidRPr="00AD5933" w:rsidRDefault="007F3661" w:rsidP="00CE3B6F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AF0F4B" w14:textId="77777777" w:rsidR="007F3661" w:rsidRPr="00AD5933" w:rsidRDefault="007F3661" w:rsidP="00CE3B6F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EA7A7F" w14:textId="77777777" w:rsidR="007F3661" w:rsidRPr="00AD5933" w:rsidRDefault="007F3661" w:rsidP="00CE3B6F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046A5A91" w14:textId="7363D56B" w:rsidR="007F3661" w:rsidRPr="00AD5933" w:rsidRDefault="007F3661" w:rsidP="00CE3B6F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9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Pr="00AD5933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AD5933">
              <w:rPr>
                <w:rFonts w:ascii="TH SarabunIT๙" w:hAnsi="TH SarabunIT๙" w:cs="TH SarabunIT๙"/>
                <w:sz w:val="32"/>
                <w:szCs w:val="32"/>
                <w:cs/>
              </w:rPr>
              <w:t>มท ๐๘๑</w:t>
            </w:r>
            <w:r w:rsidRPr="00AD59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2</w:t>
            </w:r>
            <w:r w:rsidRPr="00AD5933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6600BF" w:rsidRPr="00AD59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</w:p>
        </w:tc>
        <w:tc>
          <w:tcPr>
            <w:tcW w:w="3260" w:type="dxa"/>
          </w:tcPr>
          <w:p w14:paraId="7F212D09" w14:textId="77777777" w:rsidR="007F3661" w:rsidRPr="00AD5933" w:rsidRDefault="007F3661" w:rsidP="00CE3B6F">
            <w:pPr>
              <w:tabs>
                <w:tab w:val="left" w:pos="581"/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5933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98176" behindDoc="1" locked="0" layoutInCell="1" allowOverlap="1" wp14:anchorId="58E87126" wp14:editId="6634DA5A">
                  <wp:simplePos x="0" y="0"/>
                  <wp:positionH relativeFrom="column">
                    <wp:posOffset>432407</wp:posOffset>
                  </wp:positionH>
                  <wp:positionV relativeFrom="paragraph">
                    <wp:posOffset>28</wp:posOffset>
                  </wp:positionV>
                  <wp:extent cx="1009650" cy="1132840"/>
                  <wp:effectExtent l="0" t="0" r="0" b="0"/>
                  <wp:wrapTight wrapText="bothSides">
                    <wp:wrapPolygon edited="0">
                      <wp:start x="0" y="0"/>
                      <wp:lineTo x="0" y="21067"/>
                      <wp:lineTo x="21192" y="21067"/>
                      <wp:lineTo x="21192" y="0"/>
                      <wp:lineTo x="0" y="0"/>
                    </wp:wrapPolygon>
                  </wp:wrapTight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C9B399" w14:textId="77777777" w:rsidR="007F3661" w:rsidRPr="00AD5933" w:rsidRDefault="007F3661" w:rsidP="00CE3B6F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FBBBD6" w14:textId="77777777" w:rsidR="007F3661" w:rsidRPr="00AD5933" w:rsidRDefault="007F3661" w:rsidP="00CE3B6F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61F6FB" w14:textId="77777777" w:rsidR="007F3661" w:rsidRPr="00AD5933" w:rsidRDefault="007F3661" w:rsidP="00CE3B6F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CC6EF" w14:textId="77777777" w:rsidR="007F3661" w:rsidRPr="00AD5933" w:rsidRDefault="007F3661" w:rsidP="00CE3B6F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1" w:type="dxa"/>
          </w:tcPr>
          <w:p w14:paraId="4F78B12A" w14:textId="77777777" w:rsidR="007F3661" w:rsidRPr="00AD5933" w:rsidRDefault="007F3661" w:rsidP="00CE3B6F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593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64317923" w14:textId="77777777" w:rsidR="007F3661" w:rsidRPr="00AD5933" w:rsidRDefault="007F3661" w:rsidP="00CE3B6F">
            <w:pPr>
              <w:tabs>
                <w:tab w:val="left" w:pos="5520"/>
              </w:tabs>
              <w:spacing w:line="228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D593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D5933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AD5933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Pr="00AD59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ทรวงมหาดไทย</w:t>
            </w:r>
          </w:p>
          <w:p w14:paraId="59012E99" w14:textId="77777777" w:rsidR="007F3661" w:rsidRPr="00AD5933" w:rsidRDefault="007F3661" w:rsidP="00CE3B6F">
            <w:pPr>
              <w:tabs>
                <w:tab w:val="left" w:pos="5520"/>
              </w:tabs>
              <w:spacing w:after="12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5933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Pr="00AD59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ษฎางค์ </w:t>
            </w:r>
            <w:r w:rsidRPr="00AD5933">
              <w:rPr>
                <w:rFonts w:ascii="TH SarabunIT๙" w:hAnsi="TH SarabunIT๙" w:cs="TH SarabunIT๙"/>
                <w:sz w:val="32"/>
                <w:szCs w:val="32"/>
                <w:cs/>
              </w:rPr>
              <w:t>กทม</w:t>
            </w:r>
            <w:r w:rsidRPr="00AD59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AD5933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AD59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D5933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</w:tbl>
    <w:p w14:paraId="2806F2F7" w14:textId="0F56EAB6" w:rsidR="007248A7" w:rsidRPr="00AD5933" w:rsidRDefault="00721B07" w:rsidP="007248A7">
      <w:pPr>
        <w:rPr>
          <w:rFonts w:ascii="TH SarabunIT๙" w:hAnsi="TH SarabunIT๙" w:cs="TH SarabunIT๙"/>
          <w:sz w:val="32"/>
          <w:szCs w:val="32"/>
        </w:rPr>
      </w:pPr>
      <w:r w:rsidRPr="00AD5933">
        <w:rPr>
          <w:rFonts w:ascii="TH SarabunIT๙" w:hAnsi="TH SarabunIT๙" w:cs="TH SarabunIT๙"/>
          <w:sz w:val="12"/>
          <w:szCs w:val="12"/>
        </w:rPr>
        <w:br/>
      </w:r>
      <w:r w:rsidR="007248A7" w:rsidRPr="00AD5933">
        <w:rPr>
          <w:rFonts w:ascii="TH SarabunIT๙" w:hAnsi="TH SarabunIT๙" w:cs="TH SarabunIT๙"/>
          <w:sz w:val="32"/>
          <w:szCs w:val="32"/>
        </w:rPr>
        <w:tab/>
      </w:r>
      <w:r w:rsidR="007248A7" w:rsidRPr="00AD5933">
        <w:rPr>
          <w:rFonts w:ascii="TH SarabunIT๙" w:hAnsi="TH SarabunIT๙" w:cs="TH SarabunIT๙"/>
          <w:sz w:val="32"/>
          <w:szCs w:val="32"/>
        </w:rPr>
        <w:tab/>
      </w:r>
      <w:r w:rsidR="007248A7" w:rsidRPr="00AD5933">
        <w:rPr>
          <w:rFonts w:ascii="TH SarabunIT๙" w:hAnsi="TH SarabunIT๙" w:cs="TH SarabunIT๙"/>
          <w:sz w:val="32"/>
          <w:szCs w:val="32"/>
        </w:rPr>
        <w:tab/>
      </w:r>
      <w:r w:rsidR="007248A7" w:rsidRPr="00AD5933">
        <w:rPr>
          <w:rFonts w:ascii="TH SarabunIT๙" w:hAnsi="TH SarabunIT๙" w:cs="TH SarabunIT๙"/>
          <w:sz w:val="32"/>
          <w:szCs w:val="32"/>
        </w:rPr>
        <w:tab/>
      </w:r>
      <w:r w:rsidR="007248A7" w:rsidRPr="00AD5933">
        <w:rPr>
          <w:rFonts w:ascii="TH SarabunIT๙" w:hAnsi="TH SarabunIT๙" w:cs="TH SarabunIT๙"/>
          <w:sz w:val="32"/>
          <w:szCs w:val="32"/>
        </w:rPr>
        <w:tab/>
      </w:r>
      <w:r w:rsidR="007248A7" w:rsidRPr="00AD5933">
        <w:rPr>
          <w:rFonts w:ascii="TH SarabunIT๙" w:hAnsi="TH SarabunIT๙" w:cs="TH SarabunIT๙"/>
          <w:sz w:val="32"/>
          <w:szCs w:val="32"/>
        </w:rPr>
        <w:tab/>
      </w:r>
      <w:r w:rsidR="007248A7" w:rsidRPr="00AD593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AD59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D7F8A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BD7F8A">
        <w:rPr>
          <w:rFonts w:ascii="TH SarabunIT๙" w:hAnsi="TH SarabunIT๙" w:cs="TH SarabunIT๙"/>
          <w:sz w:val="32"/>
          <w:szCs w:val="32"/>
        </w:rPr>
        <w:t>2566</w:t>
      </w:r>
    </w:p>
    <w:p w14:paraId="2DA3A661" w14:textId="77777777" w:rsidR="007248A7" w:rsidRPr="00AD5933" w:rsidRDefault="007248A7" w:rsidP="007248A7">
      <w:pPr>
        <w:rPr>
          <w:rFonts w:ascii="TH SarabunIT๙" w:hAnsi="TH SarabunIT๙" w:cs="TH SarabunIT๙"/>
          <w:sz w:val="12"/>
          <w:szCs w:val="12"/>
        </w:rPr>
      </w:pPr>
    </w:p>
    <w:p w14:paraId="7EB7F6E0" w14:textId="15E0BD65" w:rsidR="00BD7F8A" w:rsidRPr="00BD7F8A" w:rsidRDefault="007248A7" w:rsidP="00BD7F8A">
      <w:pPr>
        <w:rPr>
          <w:rFonts w:ascii="TH SarabunIT๙" w:hAnsi="TH SarabunIT๙" w:cs="TH SarabunIT๙"/>
          <w:sz w:val="32"/>
          <w:szCs w:val="32"/>
        </w:rPr>
      </w:pPr>
      <w:r w:rsidRPr="00AD5933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รื่อง  </w:t>
      </w:r>
      <w:r w:rsidR="00BD7F8A" w:rsidRPr="00BD7F8A">
        <w:rPr>
          <w:rFonts w:ascii="TH SarabunIT๙" w:hAnsi="TH SarabunIT๙" w:cs="TH SarabunIT๙"/>
          <w:sz w:val="32"/>
          <w:szCs w:val="32"/>
          <w:cs/>
        </w:rPr>
        <w:t>คู่มือการปฏิบัติตามโครงการสร้างเสริมสุขภาพเชิงรุก เพื่อลดภาวะคลอดก่อนกำหนด</w:t>
      </w:r>
    </w:p>
    <w:p w14:paraId="01D7CAF2" w14:textId="77777777" w:rsidR="007248A7" w:rsidRPr="00AD5933" w:rsidRDefault="007248A7" w:rsidP="007248A7">
      <w:pPr>
        <w:tabs>
          <w:tab w:val="left" w:pos="567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4E9167C7" w14:textId="342BE0C9" w:rsidR="007248A7" w:rsidRDefault="007248A7" w:rsidP="007248A7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AD5933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AD5933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3B470A2C" w14:textId="1EC9044C" w:rsidR="007248A7" w:rsidRPr="00AD5933" w:rsidRDefault="00BD7F8A" w:rsidP="00BD7F8A">
      <w:pPr>
        <w:tabs>
          <w:tab w:val="left" w:pos="567"/>
          <w:tab w:val="left" w:pos="1276"/>
          <w:tab w:val="left" w:pos="1560"/>
        </w:tabs>
        <w:spacing w:before="120"/>
        <w:rPr>
          <w:rFonts w:ascii="TH SarabunIT๙" w:hAnsi="TH SarabunIT๙" w:cs="TH SarabunIT๙"/>
          <w:sz w:val="12"/>
          <w:szCs w:val="12"/>
        </w:rPr>
      </w:pPr>
      <w:r w:rsidRPr="00BD7F8A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BD7F8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7F8A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 ด่วนที่สุด ที่ มท 0819.2/ว 9508 ลงวันที่ 16 ธันวาคม 256</w:t>
      </w:r>
      <w:r w:rsidR="004A3AAA" w:rsidRPr="004A3AAA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64DA014" w14:textId="1E759B20" w:rsidR="00BD7F8A" w:rsidRPr="00C018E0" w:rsidRDefault="007248A7" w:rsidP="00BD7F8A">
      <w:pPr>
        <w:spacing w:before="120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AD5933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5A14FC" w:rsidRPr="00AD5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F8A" w:rsidRPr="00BD7F8A">
        <w:rPr>
          <w:rFonts w:ascii="TH SarabunIT๙" w:hAnsi="TH SarabunIT๙" w:cs="TH SarabunIT๙"/>
          <w:spacing w:val="-8"/>
          <w:sz w:val="32"/>
          <w:szCs w:val="32"/>
          <w:cs/>
        </w:rPr>
        <w:t>คู่มือการปฏิบัติตามโครงการสร้างเสริมสุขภาพเชิงรุก เพื่อลดภาวะคลอดก่อนกำหนด</w:t>
      </w:r>
      <w:r w:rsidR="00C018E0">
        <w:rPr>
          <w:rFonts w:ascii="TH SarabunIT๙" w:hAnsi="TH SarabunIT๙" w:cs="TH SarabunIT๙"/>
          <w:spacing w:val="-8"/>
          <w:sz w:val="32"/>
          <w:szCs w:val="32"/>
        </w:rPr>
        <w:t xml:space="preserve">   </w:t>
      </w:r>
      <w:r w:rsidR="00C018E0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 1 ชุด</w:t>
      </w:r>
    </w:p>
    <w:p w14:paraId="7AD64C1E" w14:textId="20CCD3F3" w:rsidR="007248A7" w:rsidRPr="00AD5933" w:rsidRDefault="007248A7" w:rsidP="00245EE8">
      <w:pPr>
        <w:tabs>
          <w:tab w:val="left" w:pos="567"/>
          <w:tab w:val="left" w:pos="1276"/>
          <w:tab w:val="left" w:pos="1418"/>
          <w:tab w:val="left" w:pos="1560"/>
          <w:tab w:val="left" w:pos="779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D5933">
        <w:rPr>
          <w:rFonts w:ascii="TH SarabunIT๙" w:hAnsi="TH SarabunIT๙" w:cs="TH SarabunIT๙"/>
          <w:sz w:val="12"/>
          <w:szCs w:val="12"/>
          <w:cs/>
        </w:rPr>
        <w:br/>
      </w:r>
      <w:r w:rsidRPr="00AD5933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AD5933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AD5933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AD5933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="00BD7F8A">
        <w:rPr>
          <w:rFonts w:ascii="TH SarabunIT๙" w:hAnsi="TH SarabunIT๙" w:cs="TH SarabunIT๙" w:hint="cs"/>
          <w:sz w:val="32"/>
          <w:szCs w:val="32"/>
          <w:cs/>
          <w:lang w:eastAsia="zh-CN"/>
        </w:rPr>
        <w:t>ตามที่</w:t>
      </w:r>
      <w:r w:rsidR="00BD7F8A" w:rsidRPr="00BD7F8A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ได้แจ้งแนวทางการขับเคลื่อนโครงการสร้างเสริมสุขภาพเชิงรุก </w:t>
      </w:r>
      <w:r w:rsidR="00245EE8">
        <w:rPr>
          <w:rFonts w:ascii="TH SarabunIT๙" w:hAnsi="TH SarabunIT๙" w:cs="TH SarabunIT๙"/>
          <w:sz w:val="32"/>
          <w:szCs w:val="32"/>
          <w:cs/>
        </w:rPr>
        <w:br/>
      </w:r>
      <w:r w:rsidR="00BD7F8A" w:rsidRPr="00BD7F8A">
        <w:rPr>
          <w:rFonts w:ascii="TH SarabunIT๙" w:hAnsi="TH SarabunIT๙" w:cs="TH SarabunIT๙"/>
          <w:sz w:val="32"/>
          <w:szCs w:val="32"/>
          <w:cs/>
        </w:rPr>
        <w:t xml:space="preserve">เพื่อลดภาวะคลอดก่อนกำหนด </w:t>
      </w:r>
      <w:r w:rsidR="00245EE8" w:rsidRPr="00245EE8">
        <w:rPr>
          <w:rFonts w:ascii="TH SarabunIT๙" w:hAnsi="TH SarabunIT๙" w:cs="TH SarabunIT๙"/>
          <w:sz w:val="32"/>
          <w:szCs w:val="32"/>
          <w:cs/>
        </w:rPr>
        <w:t>ให้จังหวัด อำเภอ และองค์กรปกครองส่วนท้องถิ่น</w:t>
      </w:r>
      <w:r w:rsidR="00245EE8">
        <w:rPr>
          <w:rFonts w:ascii="TH SarabunIT๙" w:hAnsi="TH SarabunIT๙" w:cs="TH SarabunIT๙" w:hint="cs"/>
          <w:sz w:val="32"/>
          <w:szCs w:val="32"/>
          <w:cs/>
        </w:rPr>
        <w:t xml:space="preserve"> ใช้</w:t>
      </w:r>
      <w:r w:rsidR="00BD7F8A"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="00245EE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D7F8A">
        <w:rPr>
          <w:rFonts w:ascii="TH SarabunIT๙" w:hAnsi="TH SarabunIT๙" w:cs="TH SarabunIT๙" w:hint="cs"/>
          <w:sz w:val="32"/>
          <w:szCs w:val="32"/>
          <w:cs/>
        </w:rPr>
        <w:t>แนวทางปฏิบัติ</w:t>
      </w:r>
      <w:r w:rsidR="00C018E0">
        <w:rPr>
          <w:rFonts w:ascii="TH SarabunIT๙" w:hAnsi="TH SarabunIT๙" w:cs="TH SarabunIT๙"/>
          <w:sz w:val="32"/>
          <w:szCs w:val="32"/>
          <w:cs/>
        </w:rPr>
        <w:br/>
      </w:r>
      <w:r w:rsidR="00245EE8">
        <w:rPr>
          <w:rFonts w:ascii="TH SarabunIT๙" w:hAnsi="TH SarabunIT๙" w:cs="TH SarabunIT๙" w:hint="cs"/>
          <w:sz w:val="32"/>
          <w:szCs w:val="32"/>
          <w:cs/>
        </w:rPr>
        <w:t>ในการดำเนินงาน</w:t>
      </w:r>
      <w:r w:rsidR="00245EE8" w:rsidRPr="00245EE8">
        <w:rPr>
          <w:rFonts w:ascii="TH SarabunIT๙" w:hAnsi="TH SarabunIT๙" w:cs="TH SarabunIT๙"/>
          <w:sz w:val="32"/>
          <w:szCs w:val="32"/>
          <w:cs/>
        </w:rPr>
        <w:t xml:space="preserve">ขับเคลื่อนและบูรณาการการทำงานร่วมกันเพื่อลดอัตราการคลอดก่อนกำหนดของประเทศ   </w:t>
      </w:r>
      <w:r w:rsidR="00BD7F8A" w:rsidRPr="00BD7F8A">
        <w:rPr>
          <w:rFonts w:ascii="TH SarabunIT๙" w:hAnsi="TH SarabunIT๙" w:cs="TH SarabunIT๙"/>
          <w:sz w:val="32"/>
          <w:szCs w:val="32"/>
          <w:cs/>
        </w:rPr>
        <w:t>รายละเอียดตามที่อ้างถึง นั้น</w:t>
      </w:r>
    </w:p>
    <w:p w14:paraId="0A3324EC" w14:textId="77777777" w:rsidR="007248A7" w:rsidRPr="00AD5933" w:rsidRDefault="007248A7" w:rsidP="007248A7">
      <w:pPr>
        <w:tabs>
          <w:tab w:val="left" w:pos="567"/>
          <w:tab w:val="left" w:pos="1276"/>
          <w:tab w:val="left" w:pos="1418"/>
          <w:tab w:val="left" w:pos="1560"/>
          <w:tab w:val="left" w:pos="7797"/>
        </w:tabs>
        <w:spacing w:line="228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1CB74C0" w14:textId="45D981FF" w:rsidR="00CC06B1" w:rsidRDefault="007248A7" w:rsidP="00CC06B1">
      <w:pPr>
        <w:tabs>
          <w:tab w:val="left" w:pos="567"/>
          <w:tab w:val="left" w:pos="1276"/>
          <w:tab w:val="left" w:pos="1418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5933">
        <w:rPr>
          <w:rFonts w:ascii="TH SarabunIT๙" w:hAnsi="TH SarabunIT๙" w:cs="TH SarabunIT๙" w:hint="cs"/>
          <w:sz w:val="32"/>
          <w:szCs w:val="32"/>
          <w:cs/>
        </w:rPr>
        <w:tab/>
      </w:r>
      <w:r w:rsidRPr="00AD5933">
        <w:rPr>
          <w:rFonts w:ascii="TH SarabunIT๙" w:hAnsi="TH SarabunIT๙" w:cs="TH SarabunIT๙" w:hint="cs"/>
          <w:sz w:val="32"/>
          <w:szCs w:val="32"/>
          <w:cs/>
        </w:rPr>
        <w:tab/>
      </w:r>
      <w:r w:rsidRPr="00AD59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D41D1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พิจารณาแล้ว </w:t>
      </w:r>
      <w:r w:rsidR="00245EE8" w:rsidRPr="008D41D1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การดำเนินโครงการ</w:t>
      </w:r>
      <w:r w:rsidR="008D41D1">
        <w:rPr>
          <w:rFonts w:ascii="TH SarabunIT๙" w:hAnsi="TH SarabunIT๙" w:cs="TH SarabunIT๙" w:hint="cs"/>
          <w:sz w:val="32"/>
          <w:szCs w:val="32"/>
          <w:cs/>
        </w:rPr>
        <w:t>เป็นไปด้วย</w:t>
      </w:r>
      <w:r w:rsidR="00C018E0">
        <w:rPr>
          <w:rFonts w:ascii="TH SarabunIT๙" w:hAnsi="TH SarabunIT๙" w:cs="TH SarabunIT๙"/>
          <w:sz w:val="32"/>
          <w:szCs w:val="32"/>
          <w:cs/>
        </w:rPr>
        <w:br/>
      </w:r>
      <w:r w:rsidR="008D41D1">
        <w:rPr>
          <w:rFonts w:ascii="TH SarabunIT๙" w:hAnsi="TH SarabunIT๙" w:cs="TH SarabunIT๙" w:hint="cs"/>
          <w:sz w:val="32"/>
          <w:szCs w:val="32"/>
          <w:cs/>
        </w:rPr>
        <w:t>คว</w:t>
      </w:r>
      <w:r w:rsidR="00C018E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D41D1">
        <w:rPr>
          <w:rFonts w:ascii="TH SarabunIT๙" w:hAnsi="TH SarabunIT๙" w:cs="TH SarabunIT๙" w:hint="cs"/>
          <w:sz w:val="32"/>
          <w:szCs w:val="32"/>
          <w:cs/>
        </w:rPr>
        <w:t>มเรียบร้อยและ</w:t>
      </w:r>
      <w:r w:rsidR="00245EE8" w:rsidRPr="008D41D1">
        <w:rPr>
          <w:rFonts w:ascii="TH SarabunIT๙" w:hAnsi="TH SarabunIT๙" w:cs="TH SarabunIT๙"/>
          <w:sz w:val="32"/>
          <w:szCs w:val="32"/>
          <w:cs/>
        </w:rPr>
        <w:t>บรรลุวัตถุประสงค์</w:t>
      </w:r>
      <w:r w:rsidR="004D3DF8" w:rsidRPr="008D41D1">
        <w:rPr>
          <w:rFonts w:ascii="TH SarabunIT๙" w:hAnsi="TH SarabunIT๙" w:cs="TH SarabunIT๙" w:hint="cs"/>
          <w:sz w:val="32"/>
          <w:szCs w:val="32"/>
          <w:cs/>
        </w:rPr>
        <w:t xml:space="preserve">อย่างเป็นรูปธรรม </w:t>
      </w:r>
      <w:r w:rsidR="00245EE8" w:rsidRPr="008D41D1">
        <w:rPr>
          <w:rFonts w:ascii="TH SarabunIT๙" w:hAnsi="TH SarabunIT๙" w:cs="TH SarabunIT๙" w:hint="cs"/>
          <w:sz w:val="32"/>
          <w:szCs w:val="32"/>
          <w:cs/>
        </w:rPr>
        <w:t>จึงได้จัดทำ</w:t>
      </w:r>
      <w:r w:rsidR="00245EE8" w:rsidRPr="008D41D1">
        <w:rPr>
          <w:rFonts w:ascii="TH SarabunIT๙" w:hAnsi="TH SarabunIT๙" w:cs="TH SarabunIT๙"/>
          <w:sz w:val="32"/>
          <w:szCs w:val="32"/>
          <w:cs/>
        </w:rPr>
        <w:t>คู่มือการปฏิบัติตามโครงการสร้างเสริมสุขภาพเชิงรุก เพื่อลดภาวะคลอดก่อนกำหนด</w:t>
      </w:r>
      <w:r w:rsidR="00245EE8" w:rsidRPr="008D41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039" w:rsidRPr="008D41D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85039" w:rsidRPr="008D41D1">
        <w:rPr>
          <w:rFonts w:ascii="TH SarabunIT๙" w:hAnsi="TH SarabunIT๙" w:cs="TH SarabunIT๙"/>
          <w:sz w:val="32"/>
          <w:szCs w:val="32"/>
          <w:cs/>
        </w:rPr>
        <w:t xml:space="preserve">นำไปใช้เป็นแนวทางในการปฏิบัติตามโครงการดังกล่าว </w:t>
      </w:r>
      <w:r w:rsidR="00C018E0">
        <w:rPr>
          <w:rFonts w:ascii="TH SarabunIT๙" w:hAnsi="TH SarabunIT๙" w:cs="TH SarabunIT๙" w:hint="cs"/>
          <w:sz w:val="32"/>
          <w:szCs w:val="32"/>
          <w:cs/>
        </w:rPr>
        <w:br/>
      </w:r>
      <w:r w:rsidR="00A85039" w:rsidRPr="008D41D1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2A62C5" w:rsidRPr="008D41D1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8D41D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3A12F7" w:rsidRPr="008D41D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85039" w:rsidRPr="008D41D1">
        <w:rPr>
          <w:rFonts w:ascii="TH SarabunIT๙" w:hAnsi="TH SarabunIT๙" w:cs="TH SarabunIT๙" w:hint="cs"/>
          <w:sz w:val="32"/>
          <w:szCs w:val="32"/>
          <w:cs/>
        </w:rPr>
        <w:t xml:space="preserve">แจ้งอำเภอ และองค์กรปกครองส่วนท้องถิ่นทราบ </w:t>
      </w:r>
      <w:r w:rsidR="00CC06B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D41D1">
        <w:rPr>
          <w:rFonts w:ascii="TH SarabunIT๙" w:hAnsi="TH SarabunIT๙" w:cs="TH SarabunIT๙" w:hint="cs"/>
          <w:sz w:val="32"/>
          <w:szCs w:val="32"/>
          <w:cs/>
        </w:rPr>
        <w:t>ประชาสัมพันธ์ให้ภาคีเครือข่าย</w:t>
      </w:r>
      <w:r w:rsidR="00CC06B1">
        <w:rPr>
          <w:rFonts w:ascii="TH SarabunIT๙" w:hAnsi="TH SarabunIT๙" w:cs="TH SarabunIT๙"/>
          <w:sz w:val="32"/>
          <w:szCs w:val="32"/>
          <w:cs/>
        </w:rPr>
        <w:br/>
      </w:r>
      <w:r w:rsidR="008D41D1">
        <w:rPr>
          <w:rFonts w:ascii="TH SarabunIT๙" w:hAnsi="TH SarabunIT๙" w:cs="TH SarabunIT๙" w:hint="cs"/>
          <w:sz w:val="32"/>
          <w:szCs w:val="32"/>
          <w:cs/>
        </w:rPr>
        <w:t>ในพื้นที่ ได้แก่</w:t>
      </w:r>
      <w:r w:rsidR="00CC06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41D1">
        <w:rPr>
          <w:rFonts w:ascii="TH SarabunIT๙" w:hAnsi="TH SarabunIT๙" w:cs="TH SarabunIT๙" w:hint="cs"/>
          <w:sz w:val="32"/>
          <w:szCs w:val="32"/>
          <w:cs/>
        </w:rPr>
        <w:t>ผู้นำชุมชน</w:t>
      </w:r>
      <w:r w:rsidR="00DC49C5">
        <w:rPr>
          <w:rFonts w:ascii="TH SarabunIT๙" w:hAnsi="TH SarabunIT๙" w:cs="TH SarabunIT๙" w:hint="cs"/>
          <w:sz w:val="32"/>
          <w:szCs w:val="32"/>
          <w:cs/>
        </w:rPr>
        <w:t xml:space="preserve"> (กำนันหรือผู้ใหญ่บ้าน)</w:t>
      </w:r>
      <w:r w:rsidR="008D41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9C5">
        <w:rPr>
          <w:rFonts w:ascii="TH SarabunIT๙" w:hAnsi="TH SarabunIT๙" w:cs="TH SarabunIT๙" w:hint="cs"/>
          <w:sz w:val="32"/>
          <w:szCs w:val="32"/>
          <w:cs/>
        </w:rPr>
        <w:t>อาสาสมัคร</w:t>
      </w:r>
      <w:r w:rsidR="00B21617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DC49C5">
        <w:rPr>
          <w:rFonts w:ascii="TH SarabunIT๙" w:hAnsi="TH SarabunIT๙" w:cs="TH SarabunIT๙" w:hint="cs"/>
          <w:sz w:val="32"/>
          <w:szCs w:val="32"/>
          <w:cs/>
        </w:rPr>
        <w:t>ประจำหมู่บ้าน (</w:t>
      </w:r>
      <w:proofErr w:type="spellStart"/>
      <w:r w:rsidR="00DC49C5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DC49C5">
        <w:rPr>
          <w:rFonts w:ascii="TH SarabunIT๙" w:hAnsi="TH SarabunIT๙" w:cs="TH SarabunIT๙" w:hint="cs"/>
          <w:sz w:val="32"/>
          <w:szCs w:val="32"/>
          <w:cs/>
        </w:rPr>
        <w:t xml:space="preserve">ม.) </w:t>
      </w:r>
      <w:r w:rsidR="008D41D1">
        <w:rPr>
          <w:rFonts w:ascii="TH SarabunIT๙" w:hAnsi="TH SarabunIT๙" w:cs="TH SarabunIT๙" w:hint="cs"/>
          <w:sz w:val="32"/>
          <w:szCs w:val="32"/>
          <w:cs/>
        </w:rPr>
        <w:t xml:space="preserve">กลุ่มแม่บ้าน กลุ่มสตรี </w:t>
      </w:r>
      <w:r w:rsidR="00DC49C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85039" w:rsidRPr="008D41D1">
        <w:rPr>
          <w:rFonts w:ascii="TH SarabunIT๙" w:hAnsi="TH SarabunIT๙" w:cs="TH SarabunIT๙"/>
          <w:sz w:val="32"/>
          <w:szCs w:val="32"/>
          <w:cs/>
        </w:rPr>
        <w:t>นำ</w:t>
      </w:r>
      <w:r w:rsidR="00A85039" w:rsidRPr="008D41D1">
        <w:rPr>
          <w:rFonts w:ascii="TH SarabunIT๙" w:hAnsi="TH SarabunIT๙" w:cs="TH SarabunIT๙" w:hint="cs"/>
          <w:sz w:val="32"/>
          <w:szCs w:val="32"/>
          <w:cs/>
        </w:rPr>
        <w:t>คู่มือ</w:t>
      </w:r>
      <w:r w:rsidR="00A85039" w:rsidRPr="008D41D1">
        <w:rPr>
          <w:rFonts w:ascii="TH SarabunIT๙" w:hAnsi="TH SarabunIT๙" w:cs="TH SarabunIT๙"/>
          <w:sz w:val="32"/>
          <w:szCs w:val="32"/>
          <w:cs/>
        </w:rPr>
        <w:t>ไปใช้เป็นแนวทางในการปฏิบัติงานต่อไป</w:t>
      </w:r>
      <w:r w:rsidR="00A85039" w:rsidRPr="008D41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5401" w:rsidRPr="008D41D1">
        <w:rPr>
          <w:rFonts w:ascii="TH SarabunIT๙" w:hAnsi="TH SarabunIT๙" w:cs="TH SarabunIT๙" w:hint="cs"/>
          <w:sz w:val="32"/>
          <w:szCs w:val="32"/>
          <w:cs/>
        </w:rPr>
        <w:t>ทั้งนี้ สามารถดาวน์โหลด</w:t>
      </w:r>
      <w:r w:rsidRPr="008D41D1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ได้ที่เว็บไซต์ </w:t>
      </w:r>
      <w:hyperlink r:id="rId9" w:history="1">
        <w:r w:rsidR="00C018E0" w:rsidRPr="00C018E0">
          <w:rPr>
            <w:rStyle w:val="a4"/>
            <w:rFonts w:ascii="TH SarabunPSK" w:hAnsi="TH SarabunPSK" w:cs="TH SarabunPSK"/>
            <w:color w:val="auto"/>
            <w:sz w:val="32"/>
            <w:szCs w:val="36"/>
            <w:u w:val="none"/>
          </w:rPr>
          <w:t>https://bit.ly/3HF7rHI</w:t>
        </w:r>
      </w:hyperlink>
      <w:r w:rsidR="00C018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18E0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8D41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29CF" w:rsidRPr="008D41D1">
        <w:rPr>
          <w:rFonts w:ascii="TH SarabunIT๙" w:hAnsi="TH SarabunIT๙" w:cs="TH SarabunIT๙"/>
          <w:sz w:val="32"/>
          <w:szCs w:val="32"/>
        </w:rPr>
        <w:t>QR</w:t>
      </w:r>
      <w:r w:rsidR="00B829CF" w:rsidRPr="008D41D1">
        <w:rPr>
          <w:rFonts w:ascii="TH SarabunIT๙" w:hAnsi="TH SarabunIT๙" w:cs="TH SarabunIT๙"/>
          <w:sz w:val="22"/>
          <w:szCs w:val="22"/>
        </w:rPr>
        <w:t xml:space="preserve"> </w:t>
      </w:r>
      <w:r w:rsidR="00B829CF" w:rsidRPr="008D41D1">
        <w:rPr>
          <w:rFonts w:ascii="TH SarabunIT๙" w:hAnsi="TH SarabunIT๙" w:cs="TH SarabunIT๙"/>
          <w:sz w:val="32"/>
          <w:szCs w:val="32"/>
        </w:rPr>
        <w:t>C</w:t>
      </w:r>
      <w:r w:rsidRPr="008D41D1">
        <w:rPr>
          <w:rFonts w:ascii="TH SarabunIT๙" w:hAnsi="TH SarabunIT๙" w:cs="TH SarabunIT๙"/>
          <w:sz w:val="32"/>
          <w:szCs w:val="32"/>
        </w:rPr>
        <w:t>ode</w:t>
      </w:r>
      <w:r w:rsidRPr="008D41D1">
        <w:rPr>
          <w:rFonts w:ascii="TH SarabunIT๙" w:hAnsi="TH SarabunIT๙" w:cs="TH SarabunIT๙" w:hint="cs"/>
          <w:sz w:val="32"/>
          <w:szCs w:val="32"/>
          <w:cs/>
        </w:rPr>
        <w:t xml:space="preserve"> ท้ายหนังสือฉบับนี้</w:t>
      </w:r>
    </w:p>
    <w:p w14:paraId="14B2454B" w14:textId="6E4AEBB3" w:rsidR="007248A7" w:rsidRPr="00AD5933" w:rsidRDefault="00CC06B1" w:rsidP="00CC06B1">
      <w:pPr>
        <w:tabs>
          <w:tab w:val="left" w:pos="567"/>
          <w:tab w:val="left" w:pos="1276"/>
          <w:tab w:val="left" w:pos="1418"/>
          <w:tab w:val="left" w:pos="1701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8A7" w:rsidRPr="00AD5933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7248A7" w:rsidRPr="00AD593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4DD3CCF7" w14:textId="6ACDB688" w:rsidR="00B941CF" w:rsidRPr="00AD5933" w:rsidRDefault="00532CD0" w:rsidP="00B941CF">
      <w:pPr>
        <w:tabs>
          <w:tab w:val="left" w:pos="1418"/>
        </w:tabs>
        <w:rPr>
          <w:rFonts w:ascii="TH SarabunIT๙" w:hAnsi="TH SarabunIT๙" w:cs="TH SarabunIT๙"/>
          <w:szCs w:val="24"/>
        </w:rPr>
      </w:pPr>
      <w:r w:rsidRPr="00AD593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29B97A" wp14:editId="14A9A370">
                <wp:simplePos x="0" y="0"/>
                <wp:positionH relativeFrom="column">
                  <wp:posOffset>2336063</wp:posOffset>
                </wp:positionH>
                <wp:positionV relativeFrom="paragraph">
                  <wp:posOffset>90627</wp:posOffset>
                </wp:positionV>
                <wp:extent cx="2106777" cy="1602029"/>
                <wp:effectExtent l="0" t="0" r="8255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777" cy="1602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761FF" w14:textId="5F408DF6" w:rsidR="00405675" w:rsidRPr="00532CD0" w:rsidRDefault="00405675" w:rsidP="00532CD0">
                            <w:pPr>
                              <w:spacing w:line="223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32C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4A92EEB5" w14:textId="01DC7584" w:rsidR="00405675" w:rsidRPr="00532CD0" w:rsidRDefault="00405675" w:rsidP="00532CD0">
                            <w:pPr>
                              <w:spacing w:line="223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19501AE" w14:textId="1C8062E0" w:rsidR="00405675" w:rsidRDefault="00405675" w:rsidP="00532CD0">
                            <w:pPr>
                              <w:spacing w:line="223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45DE034" w14:textId="25301951" w:rsidR="00405675" w:rsidRPr="00532CD0" w:rsidRDefault="00405675" w:rsidP="00532CD0">
                            <w:pPr>
                              <w:spacing w:line="223" w:lineRule="auto"/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</w:p>
                          <w:p w14:paraId="41481124" w14:textId="77777777" w:rsidR="00405675" w:rsidRPr="00532CD0" w:rsidRDefault="00405675" w:rsidP="00532CD0">
                            <w:pPr>
                              <w:spacing w:line="223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57F0096" w14:textId="76FE973E" w:rsidR="00405675" w:rsidRPr="00532CD0" w:rsidRDefault="00405675" w:rsidP="00532CD0">
                            <w:pPr>
                              <w:spacing w:line="223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32C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ลัดกระทรวงมหาด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9B97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83.95pt;margin-top:7.15pt;width:165.9pt;height:12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" stroked="f">
                <v:textbox>
                  <w:txbxContent>
                    <w:p w14:paraId="5B2761FF" w14:textId="5F408DF6" w:rsidR="00405675" w:rsidRPr="00532CD0" w:rsidRDefault="00405675" w:rsidP="00532CD0">
                      <w:pPr>
                        <w:spacing w:line="223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32CD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4A92EEB5" w14:textId="01DC7584" w:rsidR="00405675" w:rsidRPr="00532CD0" w:rsidRDefault="00405675" w:rsidP="00532CD0">
                      <w:pPr>
                        <w:spacing w:line="223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19501AE" w14:textId="1C8062E0" w:rsidR="00405675" w:rsidRDefault="00405675" w:rsidP="00532CD0">
                      <w:pPr>
                        <w:spacing w:line="223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45DE034" w14:textId="25301951" w:rsidR="00405675" w:rsidRPr="00532CD0" w:rsidRDefault="00405675" w:rsidP="00532CD0">
                      <w:pPr>
                        <w:spacing w:line="223" w:lineRule="auto"/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</w:p>
                    <w:p w14:paraId="41481124" w14:textId="77777777" w:rsidR="00405675" w:rsidRPr="00532CD0" w:rsidRDefault="00405675" w:rsidP="00532CD0">
                      <w:pPr>
                        <w:spacing w:line="223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57F0096" w14:textId="76FE973E" w:rsidR="00405675" w:rsidRPr="00532CD0" w:rsidRDefault="00405675" w:rsidP="00532CD0">
                      <w:pPr>
                        <w:spacing w:line="223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32CD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ลัดกระทรวงมหาดไทย</w:t>
                      </w:r>
                    </w:p>
                  </w:txbxContent>
                </v:textbox>
              </v:shape>
            </w:pict>
          </mc:Fallback>
        </mc:AlternateContent>
      </w:r>
    </w:p>
    <w:p w14:paraId="7A988A14" w14:textId="424333BD" w:rsidR="00532CD0" w:rsidRPr="00AD5933" w:rsidRDefault="00532CD0" w:rsidP="007248A7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4694193" w14:textId="0C9F87B7" w:rsidR="00532CD0" w:rsidRPr="00AD5933" w:rsidRDefault="00532CD0" w:rsidP="007248A7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D44D3A7" w14:textId="794BC153" w:rsidR="00532CD0" w:rsidRPr="00AD5933" w:rsidRDefault="00532CD0" w:rsidP="007248A7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1C7B763" w14:textId="7904817C" w:rsidR="00532CD0" w:rsidRPr="00AD5933" w:rsidRDefault="00532CD0" w:rsidP="007248A7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BF0CE21" w14:textId="07A5A66C" w:rsidR="00532CD0" w:rsidRPr="00AD5933" w:rsidRDefault="00532CD0" w:rsidP="007248A7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770631B" w14:textId="5D96E377" w:rsidR="008A635E" w:rsidRPr="00AD5933" w:rsidRDefault="008A635E" w:rsidP="007248A7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3306B86" w14:textId="4553097E" w:rsidR="008A635E" w:rsidRPr="00AD5933" w:rsidRDefault="008A635E" w:rsidP="007E3897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64881A94" w14:textId="1DA00CE7" w:rsidR="007248A7" w:rsidRPr="00AD5933" w:rsidRDefault="00CC06B1" w:rsidP="007248A7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1B80E1D8" wp14:editId="201BC380">
            <wp:simplePos x="0" y="0"/>
            <wp:positionH relativeFrom="column">
              <wp:posOffset>113030</wp:posOffset>
            </wp:positionH>
            <wp:positionV relativeFrom="paragraph">
              <wp:posOffset>14605</wp:posOffset>
            </wp:positionV>
            <wp:extent cx="605155" cy="605155"/>
            <wp:effectExtent l="0" t="0" r="4445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ู่มือ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9497A" w14:textId="51513F19" w:rsidR="008E21D7" w:rsidRPr="00AD5933" w:rsidRDefault="008E21D7" w:rsidP="007110D0">
      <w:pPr>
        <w:tabs>
          <w:tab w:val="left" w:pos="4536"/>
        </w:tabs>
        <w:spacing w:line="216" w:lineRule="auto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</w:p>
    <w:p w14:paraId="00352C5D" w14:textId="3B24EEC5" w:rsidR="000D1A8F" w:rsidRPr="00AD5933" w:rsidRDefault="00C018E0" w:rsidP="00F54495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261"/>
        </w:tabs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  <w:r w:rsidRPr="00AD593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681B50" wp14:editId="2E6B601F">
                <wp:simplePos x="0" y="0"/>
                <wp:positionH relativeFrom="column">
                  <wp:posOffset>-94838</wp:posOffset>
                </wp:positionH>
                <wp:positionV relativeFrom="paragraph">
                  <wp:posOffset>152400</wp:posOffset>
                </wp:positionV>
                <wp:extent cx="3918857" cy="1210945"/>
                <wp:effectExtent l="0" t="0" r="5715" b="825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57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4CD9" w14:textId="2555FDE5" w:rsidR="00CC06B1" w:rsidRDefault="00CC06B1" w:rsidP="00C018E0">
                            <w:pPr>
                              <w:spacing w:line="223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14:paraId="549600F0" w14:textId="77777777" w:rsidR="00C018E0" w:rsidRPr="00C018E0" w:rsidRDefault="00C018E0" w:rsidP="00C018E0">
                            <w:pPr>
                              <w:spacing w:line="223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642B18FA" w14:textId="77777777" w:rsidR="00C018E0" w:rsidRPr="00C018E0" w:rsidRDefault="00C018E0" w:rsidP="00C018E0">
                            <w:pPr>
                              <w:spacing w:line="223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. ๐2 241 9000 ต่อ 5405 /081 147 3738 </w:t>
                            </w:r>
                          </w:p>
                          <w:p w14:paraId="646A28F4" w14:textId="77777777" w:rsidR="00C018E0" w:rsidRPr="00C018E0" w:rsidRDefault="00C018E0" w:rsidP="00C018E0">
                            <w:pPr>
                              <w:spacing w:line="223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an@dla.go.th</w:t>
                            </w:r>
                          </w:p>
                          <w:p w14:paraId="0EF774E8" w14:textId="57B1F553" w:rsidR="00405675" w:rsidRPr="00983B15" w:rsidRDefault="00C018E0" w:rsidP="00C018E0">
                            <w:pPr>
                              <w:spacing w:line="223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 นางสาว</w:t>
                            </w:r>
                            <w:proofErr w:type="spellStart"/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์ ธัชเมฆรัตน์</w:t>
                            </w: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Pr="00C018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สุพรรณนิภา เยื่อใ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1B50" id="_x0000_s1027" type="#_x0000_t202" style="position:absolute;left:0;text-align:left;margin-left:-7.45pt;margin-top:12pt;width:308.55pt;height:9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" stroked="f">
                <v:textbox>
                  <w:txbxContent>
                    <w:p w14:paraId="63894CD9" w14:textId="2555FDE5" w:rsidR="00CC06B1" w:rsidRDefault="00CC06B1" w:rsidP="00C018E0">
                      <w:pPr>
                        <w:spacing w:line="223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มส่งเสริมการปกครองท้องถิ่น</w:t>
                      </w:r>
                    </w:p>
                    <w:p w14:paraId="549600F0" w14:textId="77777777" w:rsidR="00C018E0" w:rsidRPr="00C018E0" w:rsidRDefault="00C018E0" w:rsidP="00C018E0">
                      <w:pPr>
                        <w:spacing w:line="223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642B18FA" w14:textId="77777777" w:rsidR="00C018E0" w:rsidRPr="00C018E0" w:rsidRDefault="00C018E0" w:rsidP="00C018E0">
                      <w:pPr>
                        <w:spacing w:line="223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. ๐2 241 9000 ต่อ 5405 /081 147 3738 </w:t>
                      </w:r>
                    </w:p>
                    <w:p w14:paraId="646A28F4" w14:textId="77777777" w:rsidR="00C018E0" w:rsidRPr="00C018E0" w:rsidRDefault="00C018E0" w:rsidP="00C018E0">
                      <w:pPr>
                        <w:spacing w:line="223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an@dla.go.th</w:t>
                      </w:r>
                    </w:p>
                    <w:p w14:paraId="0EF774E8" w14:textId="57B1F553" w:rsidR="00405675" w:rsidRPr="00983B15" w:rsidRDefault="00C018E0" w:rsidP="00C018E0">
                      <w:pPr>
                        <w:spacing w:line="223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 นางสาว</w:t>
                      </w:r>
                      <w:proofErr w:type="spellStart"/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ม์ ธัชเมฆรัตน์</w:t>
                      </w: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Pr="00C018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สาวสุพรรณนิภา เยื่อใย</w:t>
                      </w:r>
                    </w:p>
                  </w:txbxContent>
                </v:textbox>
              </v:shape>
            </w:pict>
          </mc:Fallback>
        </mc:AlternateContent>
      </w:r>
    </w:p>
    <w:p w14:paraId="433D249B" w14:textId="6D075CEA" w:rsidR="008A635E" w:rsidRPr="00AD5933" w:rsidRDefault="00C018E0" w:rsidP="00F54495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261"/>
        </w:tabs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  <w:r w:rsidRPr="00AD593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2A1D2C" wp14:editId="3BE3F295">
                <wp:simplePos x="0" y="0"/>
                <wp:positionH relativeFrom="column">
                  <wp:posOffset>4303395</wp:posOffset>
                </wp:positionH>
                <wp:positionV relativeFrom="paragraph">
                  <wp:posOffset>40005</wp:posOffset>
                </wp:positionV>
                <wp:extent cx="2005965" cy="1326515"/>
                <wp:effectExtent l="0" t="0" r="0" b="6985"/>
                <wp:wrapTight wrapText="bothSides">
                  <wp:wrapPolygon edited="0">
                    <wp:start x="410" y="0"/>
                    <wp:lineTo x="410" y="21404"/>
                    <wp:lineTo x="20923" y="21404"/>
                    <wp:lineTo x="20923" y="0"/>
                    <wp:lineTo x="410" y="0"/>
                  </wp:wrapPolygon>
                </wp:wrapTight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32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F1BF6" w14:textId="4A205FC5" w:rsidR="00EA1D91" w:rsidRDefault="00EA1D91" w:rsidP="007248A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ถ. ............................................</w:t>
                            </w:r>
                          </w:p>
                          <w:p w14:paraId="16884E5B" w14:textId="1388D2B8" w:rsidR="00405675" w:rsidRPr="00EA1D91" w:rsidRDefault="00C018E0" w:rsidP="007248A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A1D9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EA1D9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EA1D9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</w:t>
                            </w:r>
                            <w:r w:rsidR="00405675" w:rsidRPr="00EA1D9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</w:t>
                            </w:r>
                            <w:r w:rsidR="00FA25FA" w:rsidRPr="00EA1D9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="00405675" w:rsidRPr="00EA1D9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0632B7ED" w14:textId="77777777" w:rsidR="00405675" w:rsidRPr="00EA1D91" w:rsidRDefault="00405675" w:rsidP="007248A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A1D9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</w:t>
                            </w:r>
                            <w:r w:rsidRPr="00EA1D9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สธ</w:t>
                            </w:r>
                            <w:r w:rsidRPr="00EA1D9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…………………...................</w:t>
                            </w:r>
                          </w:p>
                          <w:p w14:paraId="62C6C1C8" w14:textId="77777777" w:rsidR="00405675" w:rsidRPr="00EA1D91" w:rsidRDefault="00405675" w:rsidP="007248A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A1D9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กง.สส. .....................</w:t>
                            </w:r>
                            <w:r w:rsidRPr="00EA1D9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</w:t>
                            </w:r>
                          </w:p>
                          <w:p w14:paraId="7E0508D1" w14:textId="77777777" w:rsidR="00405675" w:rsidRPr="00EA1D91" w:rsidRDefault="00405675" w:rsidP="007248A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A1D9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. พิมพ์/ทาน ………………………</w:t>
                            </w:r>
                          </w:p>
                          <w:p w14:paraId="22304119" w14:textId="77777777" w:rsidR="00405675" w:rsidRPr="00EA1D91" w:rsidRDefault="00405675" w:rsidP="007248A7">
                            <w:pPr>
                              <w:spacing w:before="120"/>
                              <w:rPr>
                                <w:rFonts w:ascii="Calibri" w:hAnsi="Calibri" w:cs="Cordia New"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A1D2C" id="Text Box 28" o:spid="_x0000_s1028" type="#_x0000_t202" style="position:absolute;left:0;text-align:left;margin-left:338.85pt;margin-top:3.15pt;width:157.95pt;height:10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" filled="f" stroked="f">
                <v:textbox>
                  <w:txbxContent>
                    <w:p w14:paraId="023F1BF6" w14:textId="4A205FC5" w:rsidR="00EA1D91" w:rsidRDefault="00EA1D91" w:rsidP="007248A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ถ. ............................................</w:t>
                      </w:r>
                    </w:p>
                    <w:p w14:paraId="16884E5B" w14:textId="1388D2B8" w:rsidR="00405675" w:rsidRPr="00EA1D91" w:rsidRDefault="00C018E0" w:rsidP="007248A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A1D9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EA1D9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สถ</w:t>
                      </w:r>
                      <w:proofErr w:type="spellEnd"/>
                      <w:r w:rsidRPr="00EA1D9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</w:t>
                      </w:r>
                      <w:r w:rsidR="00405675" w:rsidRPr="00EA1D9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</w:t>
                      </w:r>
                      <w:r w:rsidR="00FA25FA" w:rsidRPr="00EA1D9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="00405675" w:rsidRPr="00EA1D9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</w:p>
                    <w:p w14:paraId="0632B7ED" w14:textId="77777777" w:rsidR="00405675" w:rsidRPr="00EA1D91" w:rsidRDefault="00405675" w:rsidP="007248A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A1D9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</w:t>
                      </w:r>
                      <w:r w:rsidRPr="00EA1D9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สธ</w:t>
                      </w:r>
                      <w:r w:rsidRPr="00EA1D9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…………………...................</w:t>
                      </w:r>
                    </w:p>
                    <w:p w14:paraId="62C6C1C8" w14:textId="77777777" w:rsidR="00405675" w:rsidRPr="00EA1D91" w:rsidRDefault="00405675" w:rsidP="007248A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A1D9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กง.สส. .....................</w:t>
                      </w:r>
                      <w:r w:rsidRPr="00EA1D9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</w:t>
                      </w:r>
                    </w:p>
                    <w:p w14:paraId="7E0508D1" w14:textId="77777777" w:rsidR="00405675" w:rsidRPr="00EA1D91" w:rsidRDefault="00405675" w:rsidP="007248A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A1D9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. พิมพ์/ทาน ………………………</w:t>
                      </w:r>
                    </w:p>
                    <w:p w14:paraId="22304119" w14:textId="77777777" w:rsidR="00405675" w:rsidRPr="00EA1D91" w:rsidRDefault="00405675" w:rsidP="007248A7">
                      <w:pPr>
                        <w:spacing w:before="120"/>
                        <w:rPr>
                          <w:rFonts w:ascii="Calibri" w:hAnsi="Calibri" w:cs="Cordia New"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616CF5" w14:textId="37061CB2" w:rsidR="008A635E" w:rsidRPr="00AD5933" w:rsidRDefault="008A635E" w:rsidP="00F54495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261"/>
        </w:tabs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</w:p>
    <w:p w14:paraId="79B1A431" w14:textId="58B21154" w:rsidR="008A635E" w:rsidRPr="00AD5933" w:rsidRDefault="008A635E" w:rsidP="00F54495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261"/>
        </w:tabs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</w:p>
    <w:p w14:paraId="27CCD808" w14:textId="3341150A" w:rsidR="000D1A8F" w:rsidRPr="00AD5933" w:rsidRDefault="000D1A8F" w:rsidP="00F54495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261"/>
        </w:tabs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</w:p>
    <w:p w14:paraId="391E586A" w14:textId="62D0FF1E" w:rsidR="008A635E" w:rsidRPr="00AD5933" w:rsidRDefault="007E3897" w:rsidP="00F54495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261"/>
        </w:tabs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B2C28A6" wp14:editId="552FE38C">
                <wp:simplePos x="0" y="0"/>
                <wp:positionH relativeFrom="column">
                  <wp:posOffset>1986915</wp:posOffset>
                </wp:positionH>
                <wp:positionV relativeFrom="paragraph">
                  <wp:posOffset>205105</wp:posOffset>
                </wp:positionV>
                <wp:extent cx="2314575" cy="371475"/>
                <wp:effectExtent l="0" t="0" r="9525" b="9525"/>
                <wp:wrapNone/>
                <wp:docPr id="22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371475"/>
                          <a:chOff x="0" y="0"/>
                          <a:chExt cx="2752725" cy="695325"/>
                        </a:xfrm>
                      </wpg:grpSpPr>
                      <pic:pic xmlns:pic="http://schemas.openxmlformats.org/drawingml/2006/picture">
                        <pic:nvPicPr>
                          <pic:cNvPr id="26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รูปภาพ 2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5" y="66675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รูปภาพ 2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4475" y="114300"/>
                            <a:ext cx="1238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8F602" id="กลุ่ม 15" o:spid="_x0000_s1026" style="position:absolute;margin-left:156.45pt;margin-top:16.15pt;width:182.25pt;height:29.25pt;z-index:251710464;mso-width-relative:margin;mso-height-relative:margin" coordsize="27527,6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5" o:spid="_x0000_s1027" type="#_x0000_t75" style="position:absolute;width:4857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">
                  <v:imagedata r:id="rId14" o:title="" grayscale="t"/>
                </v:shape>
                <v:shape id="รูปภาพ 26" o:spid="_x0000_s1028" type="#_x0000_t75" style="position:absolute;left:4857;top:666;width:1019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">
                  <v:imagedata r:id="rId15" o:title="" grayscale="t"/>
                </v:shape>
                <v:shape id="รูปภาพ 27" o:spid="_x0000_s1029" type="#_x0000_t75" style="position:absolute;left:15144;top:1143;width:12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">
                  <v:imagedata r:id="rId16" o:title="" grayscale="t"/>
                </v:shape>
              </v:group>
            </w:pict>
          </mc:Fallback>
        </mc:AlternateContent>
      </w:r>
    </w:p>
    <w:p w14:paraId="1DE4C709" w14:textId="77777777" w:rsidR="008A635E" w:rsidRPr="00AD5933" w:rsidRDefault="008A635E" w:rsidP="00F54495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261"/>
        </w:tabs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</w:p>
    <w:p w14:paraId="06C287D4" w14:textId="54C6E335" w:rsidR="008A635E" w:rsidRPr="00AD5933" w:rsidRDefault="008A635E" w:rsidP="00F54495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261"/>
        </w:tabs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</w:p>
    <w:p w14:paraId="38C652B9" w14:textId="0B79FF89" w:rsidR="008A635E" w:rsidRPr="00AD5933" w:rsidRDefault="008A635E" w:rsidP="00F54495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261"/>
        </w:tabs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</w:p>
    <w:p w14:paraId="73518CB1" w14:textId="0260DF06" w:rsidR="001D663E" w:rsidRPr="00AD5933" w:rsidRDefault="001D663E" w:rsidP="00F54495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261"/>
        </w:tabs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</w:p>
    <w:p w14:paraId="0B0018BE" w14:textId="2B6057F4" w:rsidR="002A1AE8" w:rsidRPr="00AD5933" w:rsidRDefault="002A1AE8" w:rsidP="00F54495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261"/>
        </w:tabs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</w:p>
    <w:p w14:paraId="2A1AEFD4" w14:textId="7E6A76D3" w:rsidR="008A635E" w:rsidRPr="00AD5933" w:rsidRDefault="008A635E" w:rsidP="00F54495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261"/>
        </w:tabs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</w:p>
    <w:p w14:paraId="555D84B9" w14:textId="7FB981A6" w:rsidR="00414F89" w:rsidRPr="00AD5933" w:rsidRDefault="00414F89" w:rsidP="00F54495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261"/>
        </w:tabs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</w:p>
    <w:p w14:paraId="0AAFB259" w14:textId="400FC85D" w:rsidR="00414F89" w:rsidRPr="00AD5933" w:rsidRDefault="00414F89" w:rsidP="00F54495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261"/>
        </w:tabs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</w:p>
    <w:p w14:paraId="37C16FFA" w14:textId="77777777" w:rsidR="00414F89" w:rsidRPr="00AD5933" w:rsidRDefault="00414F89" w:rsidP="00F54495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261"/>
        </w:tabs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</w:p>
    <w:p w14:paraId="585F1F0C" w14:textId="77777777" w:rsidR="008A635E" w:rsidRPr="00AD5933" w:rsidRDefault="008A635E" w:rsidP="00F54495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261"/>
        </w:tabs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</w:p>
    <w:sectPr w:rsidR="008A635E" w:rsidRPr="00AD5933" w:rsidSect="002F1728">
      <w:headerReference w:type="even" r:id="rId17"/>
      <w:pgSz w:w="11906" w:h="16838" w:code="9"/>
      <w:pgMar w:top="851" w:right="1140" w:bottom="675" w:left="1701" w:header="1412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0E59" w14:textId="77777777" w:rsidR="00CE253B" w:rsidRDefault="00CE253B">
      <w:r>
        <w:separator/>
      </w:r>
    </w:p>
  </w:endnote>
  <w:endnote w:type="continuationSeparator" w:id="0">
    <w:p w14:paraId="43C310AC" w14:textId="77777777" w:rsidR="00CE253B" w:rsidRDefault="00CE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412D" w14:textId="77777777" w:rsidR="00CE253B" w:rsidRDefault="00CE253B">
      <w:r>
        <w:separator/>
      </w:r>
    </w:p>
  </w:footnote>
  <w:footnote w:type="continuationSeparator" w:id="0">
    <w:p w14:paraId="2B8C3BB9" w14:textId="77777777" w:rsidR="00CE253B" w:rsidRDefault="00CE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8F54" w14:textId="77777777" w:rsidR="00405675" w:rsidRDefault="00405675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68668718" w14:textId="77777777" w:rsidR="00405675" w:rsidRDefault="004056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F49A5"/>
    <w:multiLevelType w:val="multilevel"/>
    <w:tmpl w:val="7A268C2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2923676D"/>
    <w:multiLevelType w:val="hybridMultilevel"/>
    <w:tmpl w:val="2786BCF0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38276AF4"/>
    <w:multiLevelType w:val="hybridMultilevel"/>
    <w:tmpl w:val="E7FEB3DC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473E5C71"/>
    <w:multiLevelType w:val="hybridMultilevel"/>
    <w:tmpl w:val="E7FEB3DC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501D3491"/>
    <w:multiLevelType w:val="multilevel"/>
    <w:tmpl w:val="E1E6BD2E"/>
    <w:lvl w:ilvl="0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75743751"/>
    <w:multiLevelType w:val="multilevel"/>
    <w:tmpl w:val="7A268C2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num w:numId="1" w16cid:durableId="1107193081">
    <w:abstractNumId w:val="1"/>
  </w:num>
  <w:num w:numId="2" w16cid:durableId="882979227">
    <w:abstractNumId w:val="4"/>
  </w:num>
  <w:num w:numId="3" w16cid:durableId="491876029">
    <w:abstractNumId w:val="2"/>
  </w:num>
  <w:num w:numId="4" w16cid:durableId="158549171">
    <w:abstractNumId w:val="3"/>
  </w:num>
  <w:num w:numId="5" w16cid:durableId="1663972819">
    <w:abstractNumId w:val="0"/>
  </w:num>
  <w:num w:numId="6" w16cid:durableId="1607932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0D2C"/>
    <w:rsid w:val="0000118A"/>
    <w:rsid w:val="00003E12"/>
    <w:rsid w:val="0000474F"/>
    <w:rsid w:val="00004CAF"/>
    <w:rsid w:val="00005522"/>
    <w:rsid w:val="00005FD5"/>
    <w:rsid w:val="0001097C"/>
    <w:rsid w:val="00011081"/>
    <w:rsid w:val="00013F3C"/>
    <w:rsid w:val="000140C3"/>
    <w:rsid w:val="000152BF"/>
    <w:rsid w:val="00015BF9"/>
    <w:rsid w:val="00015D8D"/>
    <w:rsid w:val="00016F31"/>
    <w:rsid w:val="00020D3D"/>
    <w:rsid w:val="00021F7F"/>
    <w:rsid w:val="0002227F"/>
    <w:rsid w:val="00022C19"/>
    <w:rsid w:val="00022F93"/>
    <w:rsid w:val="00023322"/>
    <w:rsid w:val="000243BD"/>
    <w:rsid w:val="00025A54"/>
    <w:rsid w:val="000261A1"/>
    <w:rsid w:val="0002634C"/>
    <w:rsid w:val="00027B8D"/>
    <w:rsid w:val="00031EE6"/>
    <w:rsid w:val="000325D4"/>
    <w:rsid w:val="00033221"/>
    <w:rsid w:val="0003436B"/>
    <w:rsid w:val="00034B45"/>
    <w:rsid w:val="000359F9"/>
    <w:rsid w:val="00035CF0"/>
    <w:rsid w:val="0004007B"/>
    <w:rsid w:val="000408BE"/>
    <w:rsid w:val="00040E18"/>
    <w:rsid w:val="00040FBA"/>
    <w:rsid w:val="00041424"/>
    <w:rsid w:val="000419DB"/>
    <w:rsid w:val="00042540"/>
    <w:rsid w:val="00042F7E"/>
    <w:rsid w:val="0004309F"/>
    <w:rsid w:val="00043601"/>
    <w:rsid w:val="000447CF"/>
    <w:rsid w:val="00045CB5"/>
    <w:rsid w:val="00045DB8"/>
    <w:rsid w:val="0004682E"/>
    <w:rsid w:val="00047214"/>
    <w:rsid w:val="0004748D"/>
    <w:rsid w:val="00047871"/>
    <w:rsid w:val="00050DCE"/>
    <w:rsid w:val="00051FB5"/>
    <w:rsid w:val="000526FA"/>
    <w:rsid w:val="000528D5"/>
    <w:rsid w:val="000528E5"/>
    <w:rsid w:val="00052F67"/>
    <w:rsid w:val="00053482"/>
    <w:rsid w:val="000537D7"/>
    <w:rsid w:val="00055011"/>
    <w:rsid w:val="000551CC"/>
    <w:rsid w:val="00055856"/>
    <w:rsid w:val="000558A5"/>
    <w:rsid w:val="00057D5C"/>
    <w:rsid w:val="00057EBA"/>
    <w:rsid w:val="00060AD1"/>
    <w:rsid w:val="00060EBD"/>
    <w:rsid w:val="00061115"/>
    <w:rsid w:val="000617AB"/>
    <w:rsid w:val="00062084"/>
    <w:rsid w:val="00063348"/>
    <w:rsid w:val="00064011"/>
    <w:rsid w:val="000647CF"/>
    <w:rsid w:val="00064C5C"/>
    <w:rsid w:val="0006565F"/>
    <w:rsid w:val="0006583D"/>
    <w:rsid w:val="00065860"/>
    <w:rsid w:val="000660D7"/>
    <w:rsid w:val="00070A55"/>
    <w:rsid w:val="00071378"/>
    <w:rsid w:val="000717C8"/>
    <w:rsid w:val="00071F83"/>
    <w:rsid w:val="00072D04"/>
    <w:rsid w:val="000747E0"/>
    <w:rsid w:val="00074CDB"/>
    <w:rsid w:val="00075617"/>
    <w:rsid w:val="00076C2C"/>
    <w:rsid w:val="00077EAE"/>
    <w:rsid w:val="0008018B"/>
    <w:rsid w:val="000801C6"/>
    <w:rsid w:val="000803D6"/>
    <w:rsid w:val="000809FB"/>
    <w:rsid w:val="00081200"/>
    <w:rsid w:val="000812B3"/>
    <w:rsid w:val="0008215B"/>
    <w:rsid w:val="000828A4"/>
    <w:rsid w:val="00083090"/>
    <w:rsid w:val="00083197"/>
    <w:rsid w:val="00084512"/>
    <w:rsid w:val="00085A02"/>
    <w:rsid w:val="00086706"/>
    <w:rsid w:val="00086D5D"/>
    <w:rsid w:val="00087AE7"/>
    <w:rsid w:val="00090333"/>
    <w:rsid w:val="00091DA6"/>
    <w:rsid w:val="0009226A"/>
    <w:rsid w:val="00093860"/>
    <w:rsid w:val="000941FD"/>
    <w:rsid w:val="00094254"/>
    <w:rsid w:val="00095AE9"/>
    <w:rsid w:val="000974FF"/>
    <w:rsid w:val="000978AC"/>
    <w:rsid w:val="00097A49"/>
    <w:rsid w:val="000A0E4E"/>
    <w:rsid w:val="000A10A8"/>
    <w:rsid w:val="000A12BC"/>
    <w:rsid w:val="000A2069"/>
    <w:rsid w:val="000A28A8"/>
    <w:rsid w:val="000A2AAF"/>
    <w:rsid w:val="000A3854"/>
    <w:rsid w:val="000A4922"/>
    <w:rsid w:val="000A499A"/>
    <w:rsid w:val="000A51AF"/>
    <w:rsid w:val="000A5661"/>
    <w:rsid w:val="000A60E9"/>
    <w:rsid w:val="000A678B"/>
    <w:rsid w:val="000A7EA3"/>
    <w:rsid w:val="000B05D2"/>
    <w:rsid w:val="000B060D"/>
    <w:rsid w:val="000B149A"/>
    <w:rsid w:val="000B1660"/>
    <w:rsid w:val="000B2171"/>
    <w:rsid w:val="000B327A"/>
    <w:rsid w:val="000B34CF"/>
    <w:rsid w:val="000B3756"/>
    <w:rsid w:val="000B38B9"/>
    <w:rsid w:val="000B538A"/>
    <w:rsid w:val="000B6280"/>
    <w:rsid w:val="000B7F67"/>
    <w:rsid w:val="000C0018"/>
    <w:rsid w:val="000C08B3"/>
    <w:rsid w:val="000C0E3A"/>
    <w:rsid w:val="000C1140"/>
    <w:rsid w:val="000C1227"/>
    <w:rsid w:val="000C167C"/>
    <w:rsid w:val="000C2247"/>
    <w:rsid w:val="000C3D7B"/>
    <w:rsid w:val="000C4609"/>
    <w:rsid w:val="000C55BE"/>
    <w:rsid w:val="000C76BD"/>
    <w:rsid w:val="000C778B"/>
    <w:rsid w:val="000D0F58"/>
    <w:rsid w:val="000D143E"/>
    <w:rsid w:val="000D1909"/>
    <w:rsid w:val="000D1A8F"/>
    <w:rsid w:val="000D42F6"/>
    <w:rsid w:val="000D464C"/>
    <w:rsid w:val="000D4E35"/>
    <w:rsid w:val="000D6060"/>
    <w:rsid w:val="000D6174"/>
    <w:rsid w:val="000D658D"/>
    <w:rsid w:val="000D67E1"/>
    <w:rsid w:val="000D6BD8"/>
    <w:rsid w:val="000D7B52"/>
    <w:rsid w:val="000E0767"/>
    <w:rsid w:val="000E10C6"/>
    <w:rsid w:val="000E14FA"/>
    <w:rsid w:val="000E1826"/>
    <w:rsid w:val="000E1A1B"/>
    <w:rsid w:val="000E1AF4"/>
    <w:rsid w:val="000E226F"/>
    <w:rsid w:val="000E4837"/>
    <w:rsid w:val="000E5D68"/>
    <w:rsid w:val="000E6324"/>
    <w:rsid w:val="000E6865"/>
    <w:rsid w:val="000E6AB5"/>
    <w:rsid w:val="000E76A9"/>
    <w:rsid w:val="000E7760"/>
    <w:rsid w:val="000E7D7F"/>
    <w:rsid w:val="000F0364"/>
    <w:rsid w:val="000F0FD7"/>
    <w:rsid w:val="000F13E9"/>
    <w:rsid w:val="000F1560"/>
    <w:rsid w:val="000F208B"/>
    <w:rsid w:val="000F2749"/>
    <w:rsid w:val="000F2D58"/>
    <w:rsid w:val="000F329C"/>
    <w:rsid w:val="000F37C0"/>
    <w:rsid w:val="000F3DDA"/>
    <w:rsid w:val="000F400D"/>
    <w:rsid w:val="000F4D37"/>
    <w:rsid w:val="000F4F2C"/>
    <w:rsid w:val="000F6039"/>
    <w:rsid w:val="000F60C2"/>
    <w:rsid w:val="000F6443"/>
    <w:rsid w:val="000F681B"/>
    <w:rsid w:val="000F6ED9"/>
    <w:rsid w:val="000F6FF2"/>
    <w:rsid w:val="00100BB2"/>
    <w:rsid w:val="0010131C"/>
    <w:rsid w:val="001024B6"/>
    <w:rsid w:val="001050FE"/>
    <w:rsid w:val="00105644"/>
    <w:rsid w:val="00106670"/>
    <w:rsid w:val="001067D3"/>
    <w:rsid w:val="00107C35"/>
    <w:rsid w:val="00107DC9"/>
    <w:rsid w:val="00111844"/>
    <w:rsid w:val="0011232D"/>
    <w:rsid w:val="00112B38"/>
    <w:rsid w:val="0011497B"/>
    <w:rsid w:val="00115073"/>
    <w:rsid w:val="00120B9A"/>
    <w:rsid w:val="00121C96"/>
    <w:rsid w:val="00124D46"/>
    <w:rsid w:val="00125082"/>
    <w:rsid w:val="00125408"/>
    <w:rsid w:val="0012606D"/>
    <w:rsid w:val="00127149"/>
    <w:rsid w:val="001275CC"/>
    <w:rsid w:val="00127710"/>
    <w:rsid w:val="00127DEC"/>
    <w:rsid w:val="0013012B"/>
    <w:rsid w:val="00130805"/>
    <w:rsid w:val="001324BA"/>
    <w:rsid w:val="00133AE7"/>
    <w:rsid w:val="00134C52"/>
    <w:rsid w:val="00135608"/>
    <w:rsid w:val="00140FE9"/>
    <w:rsid w:val="0014279B"/>
    <w:rsid w:val="001436D2"/>
    <w:rsid w:val="00143DDC"/>
    <w:rsid w:val="00143E75"/>
    <w:rsid w:val="0014445D"/>
    <w:rsid w:val="00145328"/>
    <w:rsid w:val="0014532B"/>
    <w:rsid w:val="00146875"/>
    <w:rsid w:val="00146A2D"/>
    <w:rsid w:val="00147D66"/>
    <w:rsid w:val="001508C3"/>
    <w:rsid w:val="001518E1"/>
    <w:rsid w:val="00151B99"/>
    <w:rsid w:val="001539DD"/>
    <w:rsid w:val="0015410D"/>
    <w:rsid w:val="00154909"/>
    <w:rsid w:val="0015494E"/>
    <w:rsid w:val="00155B44"/>
    <w:rsid w:val="00156BE5"/>
    <w:rsid w:val="00160BC4"/>
    <w:rsid w:val="0016280F"/>
    <w:rsid w:val="00162DA1"/>
    <w:rsid w:val="0016319C"/>
    <w:rsid w:val="001637F3"/>
    <w:rsid w:val="00164E07"/>
    <w:rsid w:val="00165724"/>
    <w:rsid w:val="00165B7D"/>
    <w:rsid w:val="00166A46"/>
    <w:rsid w:val="00166B7F"/>
    <w:rsid w:val="00171B1D"/>
    <w:rsid w:val="0017210F"/>
    <w:rsid w:val="00172D93"/>
    <w:rsid w:val="00173904"/>
    <w:rsid w:val="0017396B"/>
    <w:rsid w:val="00173DFC"/>
    <w:rsid w:val="00174A58"/>
    <w:rsid w:val="001751FD"/>
    <w:rsid w:val="00175EEF"/>
    <w:rsid w:val="0017691A"/>
    <w:rsid w:val="00177F4E"/>
    <w:rsid w:val="00180588"/>
    <w:rsid w:val="0018071C"/>
    <w:rsid w:val="0018152F"/>
    <w:rsid w:val="00181DA4"/>
    <w:rsid w:val="00182D4D"/>
    <w:rsid w:val="001844F5"/>
    <w:rsid w:val="001846B6"/>
    <w:rsid w:val="0018545B"/>
    <w:rsid w:val="001861DE"/>
    <w:rsid w:val="00186EC5"/>
    <w:rsid w:val="00187106"/>
    <w:rsid w:val="001930DD"/>
    <w:rsid w:val="00193F85"/>
    <w:rsid w:val="00193FB7"/>
    <w:rsid w:val="00195218"/>
    <w:rsid w:val="00195834"/>
    <w:rsid w:val="0019639C"/>
    <w:rsid w:val="00197BDF"/>
    <w:rsid w:val="001A199A"/>
    <w:rsid w:val="001A2EFA"/>
    <w:rsid w:val="001A399C"/>
    <w:rsid w:val="001A3A45"/>
    <w:rsid w:val="001A3B59"/>
    <w:rsid w:val="001A4447"/>
    <w:rsid w:val="001A448C"/>
    <w:rsid w:val="001A47E5"/>
    <w:rsid w:val="001A536D"/>
    <w:rsid w:val="001A7371"/>
    <w:rsid w:val="001B0B03"/>
    <w:rsid w:val="001B1453"/>
    <w:rsid w:val="001B16A3"/>
    <w:rsid w:val="001B2D05"/>
    <w:rsid w:val="001B3805"/>
    <w:rsid w:val="001B59F7"/>
    <w:rsid w:val="001B603C"/>
    <w:rsid w:val="001B604F"/>
    <w:rsid w:val="001B6118"/>
    <w:rsid w:val="001B6593"/>
    <w:rsid w:val="001C0369"/>
    <w:rsid w:val="001C228B"/>
    <w:rsid w:val="001C2F89"/>
    <w:rsid w:val="001C3CF4"/>
    <w:rsid w:val="001C4158"/>
    <w:rsid w:val="001C52F7"/>
    <w:rsid w:val="001C566F"/>
    <w:rsid w:val="001C5FD1"/>
    <w:rsid w:val="001C6C07"/>
    <w:rsid w:val="001C7D01"/>
    <w:rsid w:val="001D07B6"/>
    <w:rsid w:val="001D0807"/>
    <w:rsid w:val="001D2EEF"/>
    <w:rsid w:val="001D3524"/>
    <w:rsid w:val="001D3ABC"/>
    <w:rsid w:val="001D3E62"/>
    <w:rsid w:val="001D4582"/>
    <w:rsid w:val="001D4F3D"/>
    <w:rsid w:val="001D58C2"/>
    <w:rsid w:val="001D663E"/>
    <w:rsid w:val="001D6653"/>
    <w:rsid w:val="001D6759"/>
    <w:rsid w:val="001D7ECC"/>
    <w:rsid w:val="001E002A"/>
    <w:rsid w:val="001E0548"/>
    <w:rsid w:val="001E1B0B"/>
    <w:rsid w:val="001E35B4"/>
    <w:rsid w:val="001E3ADE"/>
    <w:rsid w:val="001E4AAB"/>
    <w:rsid w:val="001E64AC"/>
    <w:rsid w:val="001E6F7C"/>
    <w:rsid w:val="001E7153"/>
    <w:rsid w:val="001F0327"/>
    <w:rsid w:val="001F0D6B"/>
    <w:rsid w:val="001F11FC"/>
    <w:rsid w:val="001F178D"/>
    <w:rsid w:val="001F196E"/>
    <w:rsid w:val="001F1B75"/>
    <w:rsid w:val="001F2B6B"/>
    <w:rsid w:val="001F2EDC"/>
    <w:rsid w:val="001F3198"/>
    <w:rsid w:val="001F4386"/>
    <w:rsid w:val="001F43D1"/>
    <w:rsid w:val="001F4D0C"/>
    <w:rsid w:val="001F4DAE"/>
    <w:rsid w:val="001F5702"/>
    <w:rsid w:val="001F5E85"/>
    <w:rsid w:val="001F5EF5"/>
    <w:rsid w:val="001F6517"/>
    <w:rsid w:val="002012FD"/>
    <w:rsid w:val="00203C0B"/>
    <w:rsid w:val="0020545F"/>
    <w:rsid w:val="00205715"/>
    <w:rsid w:val="00206A4B"/>
    <w:rsid w:val="00211389"/>
    <w:rsid w:val="0021222E"/>
    <w:rsid w:val="00213627"/>
    <w:rsid w:val="002142E9"/>
    <w:rsid w:val="0021473A"/>
    <w:rsid w:val="00214FE6"/>
    <w:rsid w:val="002162A6"/>
    <w:rsid w:val="002162BE"/>
    <w:rsid w:val="002163EF"/>
    <w:rsid w:val="00216502"/>
    <w:rsid w:val="00216FA6"/>
    <w:rsid w:val="0021759F"/>
    <w:rsid w:val="00220679"/>
    <w:rsid w:val="00220736"/>
    <w:rsid w:val="0022089B"/>
    <w:rsid w:val="002219D3"/>
    <w:rsid w:val="00222CBD"/>
    <w:rsid w:val="00223493"/>
    <w:rsid w:val="00224062"/>
    <w:rsid w:val="002240A3"/>
    <w:rsid w:val="002246D3"/>
    <w:rsid w:val="00224E82"/>
    <w:rsid w:val="00225271"/>
    <w:rsid w:val="0022533A"/>
    <w:rsid w:val="00225638"/>
    <w:rsid w:val="002258BF"/>
    <w:rsid w:val="00225BEF"/>
    <w:rsid w:val="00225F6E"/>
    <w:rsid w:val="002264BA"/>
    <w:rsid w:val="00227242"/>
    <w:rsid w:val="00227F62"/>
    <w:rsid w:val="00230020"/>
    <w:rsid w:val="002310AA"/>
    <w:rsid w:val="00231AB3"/>
    <w:rsid w:val="002322BA"/>
    <w:rsid w:val="00234405"/>
    <w:rsid w:val="00234ADB"/>
    <w:rsid w:val="002350CC"/>
    <w:rsid w:val="002355E1"/>
    <w:rsid w:val="0023581A"/>
    <w:rsid w:val="002373A1"/>
    <w:rsid w:val="00237B80"/>
    <w:rsid w:val="0024003D"/>
    <w:rsid w:val="00240348"/>
    <w:rsid w:val="00240975"/>
    <w:rsid w:val="002412AF"/>
    <w:rsid w:val="00242852"/>
    <w:rsid w:val="00243A28"/>
    <w:rsid w:val="00243A67"/>
    <w:rsid w:val="002440E8"/>
    <w:rsid w:val="0024414D"/>
    <w:rsid w:val="002442CA"/>
    <w:rsid w:val="0024471F"/>
    <w:rsid w:val="0024588B"/>
    <w:rsid w:val="00245EE8"/>
    <w:rsid w:val="00250406"/>
    <w:rsid w:val="002505F9"/>
    <w:rsid w:val="002507F7"/>
    <w:rsid w:val="002509E4"/>
    <w:rsid w:val="00250BE1"/>
    <w:rsid w:val="00253AFD"/>
    <w:rsid w:val="00253EEB"/>
    <w:rsid w:val="00254271"/>
    <w:rsid w:val="00254CCE"/>
    <w:rsid w:val="0025542F"/>
    <w:rsid w:val="00255996"/>
    <w:rsid w:val="00255A0E"/>
    <w:rsid w:val="00260398"/>
    <w:rsid w:val="00260766"/>
    <w:rsid w:val="00260909"/>
    <w:rsid w:val="00260D74"/>
    <w:rsid w:val="00263506"/>
    <w:rsid w:val="00264930"/>
    <w:rsid w:val="00264D15"/>
    <w:rsid w:val="00265F35"/>
    <w:rsid w:val="00270CFE"/>
    <w:rsid w:val="00273353"/>
    <w:rsid w:val="00273D0D"/>
    <w:rsid w:val="00273F26"/>
    <w:rsid w:val="002747A4"/>
    <w:rsid w:val="002761C1"/>
    <w:rsid w:val="00280396"/>
    <w:rsid w:val="00280CFE"/>
    <w:rsid w:val="00281790"/>
    <w:rsid w:val="00281836"/>
    <w:rsid w:val="00284B64"/>
    <w:rsid w:val="00284F5E"/>
    <w:rsid w:val="00285E6B"/>
    <w:rsid w:val="00287E21"/>
    <w:rsid w:val="002917D8"/>
    <w:rsid w:val="0029268D"/>
    <w:rsid w:val="002926A9"/>
    <w:rsid w:val="00293D7B"/>
    <w:rsid w:val="002944F2"/>
    <w:rsid w:val="00294D8A"/>
    <w:rsid w:val="002955D9"/>
    <w:rsid w:val="0029570A"/>
    <w:rsid w:val="00296552"/>
    <w:rsid w:val="00296AA0"/>
    <w:rsid w:val="0029783E"/>
    <w:rsid w:val="002A1AE8"/>
    <w:rsid w:val="002A1E59"/>
    <w:rsid w:val="002A276D"/>
    <w:rsid w:val="002A4FD9"/>
    <w:rsid w:val="002A62C5"/>
    <w:rsid w:val="002A790B"/>
    <w:rsid w:val="002A7B2E"/>
    <w:rsid w:val="002B0799"/>
    <w:rsid w:val="002B1B2C"/>
    <w:rsid w:val="002B30C8"/>
    <w:rsid w:val="002B57D6"/>
    <w:rsid w:val="002B7C5B"/>
    <w:rsid w:val="002C14DD"/>
    <w:rsid w:val="002C1AF4"/>
    <w:rsid w:val="002C2127"/>
    <w:rsid w:val="002C27BB"/>
    <w:rsid w:val="002C3A4E"/>
    <w:rsid w:val="002C3FC2"/>
    <w:rsid w:val="002C4164"/>
    <w:rsid w:val="002C42E6"/>
    <w:rsid w:val="002C4316"/>
    <w:rsid w:val="002C4C92"/>
    <w:rsid w:val="002C4F99"/>
    <w:rsid w:val="002C5209"/>
    <w:rsid w:val="002C580D"/>
    <w:rsid w:val="002C62CA"/>
    <w:rsid w:val="002C69A4"/>
    <w:rsid w:val="002C6EBD"/>
    <w:rsid w:val="002C77CE"/>
    <w:rsid w:val="002D0FD7"/>
    <w:rsid w:val="002D1C01"/>
    <w:rsid w:val="002D2669"/>
    <w:rsid w:val="002D27BB"/>
    <w:rsid w:val="002D2FAB"/>
    <w:rsid w:val="002D35CD"/>
    <w:rsid w:val="002D3CB4"/>
    <w:rsid w:val="002D6522"/>
    <w:rsid w:val="002D6A6D"/>
    <w:rsid w:val="002D74A6"/>
    <w:rsid w:val="002E086C"/>
    <w:rsid w:val="002E0DE9"/>
    <w:rsid w:val="002E0FAF"/>
    <w:rsid w:val="002E106D"/>
    <w:rsid w:val="002E15B7"/>
    <w:rsid w:val="002E1EB8"/>
    <w:rsid w:val="002E3A5B"/>
    <w:rsid w:val="002E3F20"/>
    <w:rsid w:val="002E66D0"/>
    <w:rsid w:val="002F11B4"/>
    <w:rsid w:val="002F1728"/>
    <w:rsid w:val="002F18C5"/>
    <w:rsid w:val="002F225A"/>
    <w:rsid w:val="002F2DC7"/>
    <w:rsid w:val="002F40C2"/>
    <w:rsid w:val="002F70C2"/>
    <w:rsid w:val="002F70E3"/>
    <w:rsid w:val="003001EC"/>
    <w:rsid w:val="0030022F"/>
    <w:rsid w:val="00300773"/>
    <w:rsid w:val="0030095E"/>
    <w:rsid w:val="0030109E"/>
    <w:rsid w:val="00303905"/>
    <w:rsid w:val="00304510"/>
    <w:rsid w:val="00305A22"/>
    <w:rsid w:val="00305B4F"/>
    <w:rsid w:val="00306050"/>
    <w:rsid w:val="0030605F"/>
    <w:rsid w:val="00306B7D"/>
    <w:rsid w:val="00306BFF"/>
    <w:rsid w:val="003100CD"/>
    <w:rsid w:val="0031359D"/>
    <w:rsid w:val="0031360A"/>
    <w:rsid w:val="0031360F"/>
    <w:rsid w:val="00313775"/>
    <w:rsid w:val="00314CA5"/>
    <w:rsid w:val="00314FAE"/>
    <w:rsid w:val="0031599F"/>
    <w:rsid w:val="00316A9E"/>
    <w:rsid w:val="00316B36"/>
    <w:rsid w:val="00316BC3"/>
    <w:rsid w:val="00320D62"/>
    <w:rsid w:val="003211FC"/>
    <w:rsid w:val="00321B13"/>
    <w:rsid w:val="0032202F"/>
    <w:rsid w:val="003222E5"/>
    <w:rsid w:val="003229F3"/>
    <w:rsid w:val="00323A79"/>
    <w:rsid w:val="003243BD"/>
    <w:rsid w:val="00324F60"/>
    <w:rsid w:val="0032575C"/>
    <w:rsid w:val="00326836"/>
    <w:rsid w:val="003272FE"/>
    <w:rsid w:val="003276E6"/>
    <w:rsid w:val="00330AC3"/>
    <w:rsid w:val="003317D7"/>
    <w:rsid w:val="00332951"/>
    <w:rsid w:val="003331E5"/>
    <w:rsid w:val="003346AC"/>
    <w:rsid w:val="00334BFA"/>
    <w:rsid w:val="00335913"/>
    <w:rsid w:val="00335C51"/>
    <w:rsid w:val="00335F10"/>
    <w:rsid w:val="0033744D"/>
    <w:rsid w:val="00337E9E"/>
    <w:rsid w:val="00341F9C"/>
    <w:rsid w:val="00341FB5"/>
    <w:rsid w:val="00342C89"/>
    <w:rsid w:val="00343920"/>
    <w:rsid w:val="00346466"/>
    <w:rsid w:val="00347DB0"/>
    <w:rsid w:val="00350311"/>
    <w:rsid w:val="00352117"/>
    <w:rsid w:val="00352E29"/>
    <w:rsid w:val="00352E2C"/>
    <w:rsid w:val="00353074"/>
    <w:rsid w:val="0035309A"/>
    <w:rsid w:val="003547A9"/>
    <w:rsid w:val="00354EA4"/>
    <w:rsid w:val="003565B2"/>
    <w:rsid w:val="003565EE"/>
    <w:rsid w:val="0035748D"/>
    <w:rsid w:val="00361097"/>
    <w:rsid w:val="003610FE"/>
    <w:rsid w:val="00361579"/>
    <w:rsid w:val="00363B19"/>
    <w:rsid w:val="00363DAB"/>
    <w:rsid w:val="0036435A"/>
    <w:rsid w:val="003651E7"/>
    <w:rsid w:val="00365D80"/>
    <w:rsid w:val="00367918"/>
    <w:rsid w:val="003701AB"/>
    <w:rsid w:val="00370844"/>
    <w:rsid w:val="00374FCF"/>
    <w:rsid w:val="0037502B"/>
    <w:rsid w:val="00375336"/>
    <w:rsid w:val="00375794"/>
    <w:rsid w:val="00375C4E"/>
    <w:rsid w:val="00376FCE"/>
    <w:rsid w:val="00381319"/>
    <w:rsid w:val="003813F6"/>
    <w:rsid w:val="00381598"/>
    <w:rsid w:val="0038241B"/>
    <w:rsid w:val="00383863"/>
    <w:rsid w:val="00383D1C"/>
    <w:rsid w:val="00383E55"/>
    <w:rsid w:val="00383FE3"/>
    <w:rsid w:val="00385D29"/>
    <w:rsid w:val="00386C5B"/>
    <w:rsid w:val="00386FCF"/>
    <w:rsid w:val="0038727A"/>
    <w:rsid w:val="00387AE4"/>
    <w:rsid w:val="00387B20"/>
    <w:rsid w:val="00387BE6"/>
    <w:rsid w:val="0039014E"/>
    <w:rsid w:val="003919F4"/>
    <w:rsid w:val="00391C77"/>
    <w:rsid w:val="003921BC"/>
    <w:rsid w:val="00392D3B"/>
    <w:rsid w:val="003939C2"/>
    <w:rsid w:val="003948DE"/>
    <w:rsid w:val="00394D06"/>
    <w:rsid w:val="0039590D"/>
    <w:rsid w:val="00395B1B"/>
    <w:rsid w:val="00395DA8"/>
    <w:rsid w:val="003970F8"/>
    <w:rsid w:val="003A0D06"/>
    <w:rsid w:val="003A12F7"/>
    <w:rsid w:val="003A2275"/>
    <w:rsid w:val="003A2ED2"/>
    <w:rsid w:val="003A3147"/>
    <w:rsid w:val="003A358E"/>
    <w:rsid w:val="003A38E3"/>
    <w:rsid w:val="003A4F42"/>
    <w:rsid w:val="003A531B"/>
    <w:rsid w:val="003A6142"/>
    <w:rsid w:val="003A6941"/>
    <w:rsid w:val="003A78EC"/>
    <w:rsid w:val="003A7E22"/>
    <w:rsid w:val="003B001D"/>
    <w:rsid w:val="003B0460"/>
    <w:rsid w:val="003B0568"/>
    <w:rsid w:val="003B0B81"/>
    <w:rsid w:val="003B0DC4"/>
    <w:rsid w:val="003B1ACA"/>
    <w:rsid w:val="003B21E5"/>
    <w:rsid w:val="003B2298"/>
    <w:rsid w:val="003B3BAE"/>
    <w:rsid w:val="003B5CDC"/>
    <w:rsid w:val="003B644B"/>
    <w:rsid w:val="003B748C"/>
    <w:rsid w:val="003C0033"/>
    <w:rsid w:val="003C003C"/>
    <w:rsid w:val="003C0EE1"/>
    <w:rsid w:val="003C12E3"/>
    <w:rsid w:val="003C178F"/>
    <w:rsid w:val="003C19D0"/>
    <w:rsid w:val="003C1F99"/>
    <w:rsid w:val="003C5151"/>
    <w:rsid w:val="003C54B0"/>
    <w:rsid w:val="003C5E3D"/>
    <w:rsid w:val="003C7618"/>
    <w:rsid w:val="003D10E5"/>
    <w:rsid w:val="003D1AAE"/>
    <w:rsid w:val="003D1F55"/>
    <w:rsid w:val="003D2F78"/>
    <w:rsid w:val="003D322D"/>
    <w:rsid w:val="003D3FB1"/>
    <w:rsid w:val="003D4AD6"/>
    <w:rsid w:val="003D4CFA"/>
    <w:rsid w:val="003D52FB"/>
    <w:rsid w:val="003D5D80"/>
    <w:rsid w:val="003D638D"/>
    <w:rsid w:val="003D63A7"/>
    <w:rsid w:val="003E1F86"/>
    <w:rsid w:val="003E244C"/>
    <w:rsid w:val="003E277B"/>
    <w:rsid w:val="003E2BC3"/>
    <w:rsid w:val="003E2D9E"/>
    <w:rsid w:val="003E37B9"/>
    <w:rsid w:val="003E39C6"/>
    <w:rsid w:val="003E48BF"/>
    <w:rsid w:val="003E5BE8"/>
    <w:rsid w:val="003E7208"/>
    <w:rsid w:val="003E7745"/>
    <w:rsid w:val="003E78D7"/>
    <w:rsid w:val="003F0504"/>
    <w:rsid w:val="003F1B1A"/>
    <w:rsid w:val="003F21E5"/>
    <w:rsid w:val="003F34EE"/>
    <w:rsid w:val="003F38A2"/>
    <w:rsid w:val="003F7BFE"/>
    <w:rsid w:val="00400119"/>
    <w:rsid w:val="004003C8"/>
    <w:rsid w:val="0040103F"/>
    <w:rsid w:val="00401FAD"/>
    <w:rsid w:val="00403523"/>
    <w:rsid w:val="00403CE0"/>
    <w:rsid w:val="00404B89"/>
    <w:rsid w:val="004051E3"/>
    <w:rsid w:val="00405675"/>
    <w:rsid w:val="00405D3E"/>
    <w:rsid w:val="0040670F"/>
    <w:rsid w:val="00406B90"/>
    <w:rsid w:val="00406FC2"/>
    <w:rsid w:val="00407DAD"/>
    <w:rsid w:val="00407DCB"/>
    <w:rsid w:val="00410CDE"/>
    <w:rsid w:val="004120FC"/>
    <w:rsid w:val="004136B5"/>
    <w:rsid w:val="00413EF1"/>
    <w:rsid w:val="00414B48"/>
    <w:rsid w:val="00414F89"/>
    <w:rsid w:val="0041652C"/>
    <w:rsid w:val="00416531"/>
    <w:rsid w:val="00416ABA"/>
    <w:rsid w:val="00416ACB"/>
    <w:rsid w:val="0041707E"/>
    <w:rsid w:val="00420A7A"/>
    <w:rsid w:val="004211A0"/>
    <w:rsid w:val="0042175C"/>
    <w:rsid w:val="00425906"/>
    <w:rsid w:val="00426BBA"/>
    <w:rsid w:val="00426D9E"/>
    <w:rsid w:val="004303D9"/>
    <w:rsid w:val="00431056"/>
    <w:rsid w:val="00432546"/>
    <w:rsid w:val="00432701"/>
    <w:rsid w:val="00433B63"/>
    <w:rsid w:val="004342DB"/>
    <w:rsid w:val="0043451E"/>
    <w:rsid w:val="00436ECF"/>
    <w:rsid w:val="0043721C"/>
    <w:rsid w:val="004406A7"/>
    <w:rsid w:val="0044073E"/>
    <w:rsid w:val="00442473"/>
    <w:rsid w:val="0044495D"/>
    <w:rsid w:val="00445FD4"/>
    <w:rsid w:val="00446A65"/>
    <w:rsid w:val="00446E7C"/>
    <w:rsid w:val="004470AA"/>
    <w:rsid w:val="00452BF7"/>
    <w:rsid w:val="004535BA"/>
    <w:rsid w:val="00453B71"/>
    <w:rsid w:val="00453DC3"/>
    <w:rsid w:val="00455D44"/>
    <w:rsid w:val="00455F1B"/>
    <w:rsid w:val="00456311"/>
    <w:rsid w:val="00457D81"/>
    <w:rsid w:val="0046081C"/>
    <w:rsid w:val="00460B40"/>
    <w:rsid w:val="00462CE0"/>
    <w:rsid w:val="00463693"/>
    <w:rsid w:val="004652FD"/>
    <w:rsid w:val="0046544D"/>
    <w:rsid w:val="00466F0B"/>
    <w:rsid w:val="00467557"/>
    <w:rsid w:val="004677DC"/>
    <w:rsid w:val="00470C9F"/>
    <w:rsid w:val="00471344"/>
    <w:rsid w:val="00471B1D"/>
    <w:rsid w:val="004727C8"/>
    <w:rsid w:val="004729B9"/>
    <w:rsid w:val="004734F4"/>
    <w:rsid w:val="00473D82"/>
    <w:rsid w:val="004740E4"/>
    <w:rsid w:val="00474469"/>
    <w:rsid w:val="00474940"/>
    <w:rsid w:val="00476712"/>
    <w:rsid w:val="00480E6A"/>
    <w:rsid w:val="00481CFF"/>
    <w:rsid w:val="00481F9C"/>
    <w:rsid w:val="00482015"/>
    <w:rsid w:val="004824EF"/>
    <w:rsid w:val="00483B19"/>
    <w:rsid w:val="00484463"/>
    <w:rsid w:val="00484665"/>
    <w:rsid w:val="00485F08"/>
    <w:rsid w:val="004868EB"/>
    <w:rsid w:val="0049029C"/>
    <w:rsid w:val="00490834"/>
    <w:rsid w:val="00490A15"/>
    <w:rsid w:val="00491A1D"/>
    <w:rsid w:val="004921BE"/>
    <w:rsid w:val="00494671"/>
    <w:rsid w:val="004951C0"/>
    <w:rsid w:val="004953CE"/>
    <w:rsid w:val="00495EFF"/>
    <w:rsid w:val="004961A7"/>
    <w:rsid w:val="00496F20"/>
    <w:rsid w:val="00497EA1"/>
    <w:rsid w:val="004A156D"/>
    <w:rsid w:val="004A1929"/>
    <w:rsid w:val="004A1CF7"/>
    <w:rsid w:val="004A1E8D"/>
    <w:rsid w:val="004A2647"/>
    <w:rsid w:val="004A2A9F"/>
    <w:rsid w:val="004A3AAA"/>
    <w:rsid w:val="004A4A72"/>
    <w:rsid w:val="004A4F9F"/>
    <w:rsid w:val="004A656A"/>
    <w:rsid w:val="004A6C97"/>
    <w:rsid w:val="004A706B"/>
    <w:rsid w:val="004B1268"/>
    <w:rsid w:val="004B12DB"/>
    <w:rsid w:val="004B184E"/>
    <w:rsid w:val="004B24A9"/>
    <w:rsid w:val="004B37ED"/>
    <w:rsid w:val="004B3E5A"/>
    <w:rsid w:val="004B4450"/>
    <w:rsid w:val="004B4D7E"/>
    <w:rsid w:val="004B7269"/>
    <w:rsid w:val="004B7813"/>
    <w:rsid w:val="004C0063"/>
    <w:rsid w:val="004C0537"/>
    <w:rsid w:val="004C2629"/>
    <w:rsid w:val="004C30C2"/>
    <w:rsid w:val="004C32C0"/>
    <w:rsid w:val="004C4627"/>
    <w:rsid w:val="004C53C8"/>
    <w:rsid w:val="004C59E9"/>
    <w:rsid w:val="004C6EF2"/>
    <w:rsid w:val="004C6F10"/>
    <w:rsid w:val="004C745D"/>
    <w:rsid w:val="004D0C64"/>
    <w:rsid w:val="004D2AB3"/>
    <w:rsid w:val="004D3DF8"/>
    <w:rsid w:val="004D43F5"/>
    <w:rsid w:val="004D5D55"/>
    <w:rsid w:val="004D615E"/>
    <w:rsid w:val="004D66C9"/>
    <w:rsid w:val="004D75D1"/>
    <w:rsid w:val="004D7C09"/>
    <w:rsid w:val="004E3490"/>
    <w:rsid w:val="004E3613"/>
    <w:rsid w:val="004E3F68"/>
    <w:rsid w:val="004E3F75"/>
    <w:rsid w:val="004E406D"/>
    <w:rsid w:val="004E45A4"/>
    <w:rsid w:val="004E4828"/>
    <w:rsid w:val="004E5437"/>
    <w:rsid w:val="004E5A30"/>
    <w:rsid w:val="004E5AB7"/>
    <w:rsid w:val="004E5C1E"/>
    <w:rsid w:val="004E707B"/>
    <w:rsid w:val="004E7259"/>
    <w:rsid w:val="004E7756"/>
    <w:rsid w:val="004F0D98"/>
    <w:rsid w:val="004F5997"/>
    <w:rsid w:val="004F6A81"/>
    <w:rsid w:val="004F745E"/>
    <w:rsid w:val="004F77CD"/>
    <w:rsid w:val="004F7A63"/>
    <w:rsid w:val="0050013E"/>
    <w:rsid w:val="00500397"/>
    <w:rsid w:val="00500A9A"/>
    <w:rsid w:val="00500B4B"/>
    <w:rsid w:val="00503958"/>
    <w:rsid w:val="00504469"/>
    <w:rsid w:val="005045ED"/>
    <w:rsid w:val="00504DBC"/>
    <w:rsid w:val="00505089"/>
    <w:rsid w:val="005051DD"/>
    <w:rsid w:val="00505246"/>
    <w:rsid w:val="00505FFB"/>
    <w:rsid w:val="0050614C"/>
    <w:rsid w:val="00506599"/>
    <w:rsid w:val="00507FBF"/>
    <w:rsid w:val="005109B7"/>
    <w:rsid w:val="00510C66"/>
    <w:rsid w:val="0051193C"/>
    <w:rsid w:val="00512283"/>
    <w:rsid w:val="005128A3"/>
    <w:rsid w:val="00516530"/>
    <w:rsid w:val="00517737"/>
    <w:rsid w:val="00520061"/>
    <w:rsid w:val="0052066A"/>
    <w:rsid w:val="00520EC9"/>
    <w:rsid w:val="00520F77"/>
    <w:rsid w:val="005215BF"/>
    <w:rsid w:val="005246C4"/>
    <w:rsid w:val="00524968"/>
    <w:rsid w:val="00524DE2"/>
    <w:rsid w:val="005252DC"/>
    <w:rsid w:val="00525F1F"/>
    <w:rsid w:val="0052610C"/>
    <w:rsid w:val="005262DD"/>
    <w:rsid w:val="00527995"/>
    <w:rsid w:val="00530BC2"/>
    <w:rsid w:val="00530E88"/>
    <w:rsid w:val="005324E4"/>
    <w:rsid w:val="00532CD0"/>
    <w:rsid w:val="00534176"/>
    <w:rsid w:val="0053435E"/>
    <w:rsid w:val="005352A7"/>
    <w:rsid w:val="005352D1"/>
    <w:rsid w:val="00535C81"/>
    <w:rsid w:val="00541F30"/>
    <w:rsid w:val="005422C9"/>
    <w:rsid w:val="00542FDB"/>
    <w:rsid w:val="00544966"/>
    <w:rsid w:val="0054545E"/>
    <w:rsid w:val="00545F3C"/>
    <w:rsid w:val="005468AE"/>
    <w:rsid w:val="00546E99"/>
    <w:rsid w:val="005479BB"/>
    <w:rsid w:val="005517E4"/>
    <w:rsid w:val="00552361"/>
    <w:rsid w:val="0055342B"/>
    <w:rsid w:val="00554024"/>
    <w:rsid w:val="00557CD2"/>
    <w:rsid w:val="00557ECE"/>
    <w:rsid w:val="005602AD"/>
    <w:rsid w:val="0056065A"/>
    <w:rsid w:val="0056188D"/>
    <w:rsid w:val="00561A88"/>
    <w:rsid w:val="005625F8"/>
    <w:rsid w:val="00562CFB"/>
    <w:rsid w:val="00563555"/>
    <w:rsid w:val="00565B66"/>
    <w:rsid w:val="0056632D"/>
    <w:rsid w:val="005672B5"/>
    <w:rsid w:val="005709F3"/>
    <w:rsid w:val="005712A6"/>
    <w:rsid w:val="005724DB"/>
    <w:rsid w:val="00573709"/>
    <w:rsid w:val="00573BBB"/>
    <w:rsid w:val="005753BF"/>
    <w:rsid w:val="0057559F"/>
    <w:rsid w:val="00575EF4"/>
    <w:rsid w:val="00576B0C"/>
    <w:rsid w:val="00576EA0"/>
    <w:rsid w:val="005829D1"/>
    <w:rsid w:val="005852FB"/>
    <w:rsid w:val="0058624E"/>
    <w:rsid w:val="005876FE"/>
    <w:rsid w:val="005907A2"/>
    <w:rsid w:val="0059081B"/>
    <w:rsid w:val="005912A2"/>
    <w:rsid w:val="005915EF"/>
    <w:rsid w:val="00592A44"/>
    <w:rsid w:val="00593504"/>
    <w:rsid w:val="005942A3"/>
    <w:rsid w:val="00594AC3"/>
    <w:rsid w:val="00595ED6"/>
    <w:rsid w:val="00596D97"/>
    <w:rsid w:val="00597079"/>
    <w:rsid w:val="00597A19"/>
    <w:rsid w:val="00597B5C"/>
    <w:rsid w:val="005A007C"/>
    <w:rsid w:val="005A0A3C"/>
    <w:rsid w:val="005A118F"/>
    <w:rsid w:val="005A14FC"/>
    <w:rsid w:val="005A1EDA"/>
    <w:rsid w:val="005A2073"/>
    <w:rsid w:val="005A2114"/>
    <w:rsid w:val="005A2AE2"/>
    <w:rsid w:val="005A3913"/>
    <w:rsid w:val="005A5401"/>
    <w:rsid w:val="005A5B61"/>
    <w:rsid w:val="005A7263"/>
    <w:rsid w:val="005B1952"/>
    <w:rsid w:val="005B34B1"/>
    <w:rsid w:val="005B4746"/>
    <w:rsid w:val="005B5911"/>
    <w:rsid w:val="005B6562"/>
    <w:rsid w:val="005B6A0D"/>
    <w:rsid w:val="005B7840"/>
    <w:rsid w:val="005B7992"/>
    <w:rsid w:val="005C20A5"/>
    <w:rsid w:val="005C2AEA"/>
    <w:rsid w:val="005C4D4C"/>
    <w:rsid w:val="005C5404"/>
    <w:rsid w:val="005C5417"/>
    <w:rsid w:val="005C5A90"/>
    <w:rsid w:val="005C5E10"/>
    <w:rsid w:val="005C68A4"/>
    <w:rsid w:val="005C7732"/>
    <w:rsid w:val="005D0496"/>
    <w:rsid w:val="005D115C"/>
    <w:rsid w:val="005D13AA"/>
    <w:rsid w:val="005D3578"/>
    <w:rsid w:val="005D3A4D"/>
    <w:rsid w:val="005D3B74"/>
    <w:rsid w:val="005D5042"/>
    <w:rsid w:val="005D55D0"/>
    <w:rsid w:val="005D5632"/>
    <w:rsid w:val="005D5F26"/>
    <w:rsid w:val="005D6524"/>
    <w:rsid w:val="005D69F0"/>
    <w:rsid w:val="005D6A04"/>
    <w:rsid w:val="005D7DE2"/>
    <w:rsid w:val="005E0227"/>
    <w:rsid w:val="005E036A"/>
    <w:rsid w:val="005E04C4"/>
    <w:rsid w:val="005E105B"/>
    <w:rsid w:val="005E1E0E"/>
    <w:rsid w:val="005E56DD"/>
    <w:rsid w:val="005E6E8B"/>
    <w:rsid w:val="005E7855"/>
    <w:rsid w:val="005F060A"/>
    <w:rsid w:val="005F1C51"/>
    <w:rsid w:val="005F1D03"/>
    <w:rsid w:val="005F2103"/>
    <w:rsid w:val="005F2B4B"/>
    <w:rsid w:val="005F3AE9"/>
    <w:rsid w:val="005F4EE0"/>
    <w:rsid w:val="005F5ADF"/>
    <w:rsid w:val="005F5CAA"/>
    <w:rsid w:val="005F5FD0"/>
    <w:rsid w:val="005F6180"/>
    <w:rsid w:val="005F658A"/>
    <w:rsid w:val="005F7279"/>
    <w:rsid w:val="0060124E"/>
    <w:rsid w:val="00601831"/>
    <w:rsid w:val="00602970"/>
    <w:rsid w:val="00603083"/>
    <w:rsid w:val="00603C54"/>
    <w:rsid w:val="00604415"/>
    <w:rsid w:val="00604B0A"/>
    <w:rsid w:val="006076AF"/>
    <w:rsid w:val="00607834"/>
    <w:rsid w:val="00611187"/>
    <w:rsid w:val="00611225"/>
    <w:rsid w:val="0061157F"/>
    <w:rsid w:val="0061199F"/>
    <w:rsid w:val="006133E9"/>
    <w:rsid w:val="00613511"/>
    <w:rsid w:val="006135E4"/>
    <w:rsid w:val="006149F4"/>
    <w:rsid w:val="0061547A"/>
    <w:rsid w:val="006155D0"/>
    <w:rsid w:val="00615DC2"/>
    <w:rsid w:val="006202A7"/>
    <w:rsid w:val="00620B35"/>
    <w:rsid w:val="00621108"/>
    <w:rsid w:val="00621337"/>
    <w:rsid w:val="0062239D"/>
    <w:rsid w:val="00622B6C"/>
    <w:rsid w:val="00622BD6"/>
    <w:rsid w:val="00622E96"/>
    <w:rsid w:val="00622FCA"/>
    <w:rsid w:val="006237BB"/>
    <w:rsid w:val="00624448"/>
    <w:rsid w:val="0062458E"/>
    <w:rsid w:val="006252AE"/>
    <w:rsid w:val="00625EB4"/>
    <w:rsid w:val="006276E5"/>
    <w:rsid w:val="006277DB"/>
    <w:rsid w:val="006306B9"/>
    <w:rsid w:val="00630B8B"/>
    <w:rsid w:val="00631AAF"/>
    <w:rsid w:val="0063352E"/>
    <w:rsid w:val="006340DC"/>
    <w:rsid w:val="00634502"/>
    <w:rsid w:val="00634E2C"/>
    <w:rsid w:val="00635011"/>
    <w:rsid w:val="00635180"/>
    <w:rsid w:val="006373A1"/>
    <w:rsid w:val="00640490"/>
    <w:rsid w:val="0064069A"/>
    <w:rsid w:val="00640ABD"/>
    <w:rsid w:val="00640AD4"/>
    <w:rsid w:val="00642C0E"/>
    <w:rsid w:val="00642E9A"/>
    <w:rsid w:val="006430DE"/>
    <w:rsid w:val="0064339B"/>
    <w:rsid w:val="00643E21"/>
    <w:rsid w:val="00644259"/>
    <w:rsid w:val="006450D4"/>
    <w:rsid w:val="00645916"/>
    <w:rsid w:val="00645D05"/>
    <w:rsid w:val="00647868"/>
    <w:rsid w:val="00647AE6"/>
    <w:rsid w:val="00647BB4"/>
    <w:rsid w:val="00647DBE"/>
    <w:rsid w:val="006504C1"/>
    <w:rsid w:val="00653610"/>
    <w:rsid w:val="00654413"/>
    <w:rsid w:val="006547B2"/>
    <w:rsid w:val="0065490D"/>
    <w:rsid w:val="00654A9C"/>
    <w:rsid w:val="00654BAF"/>
    <w:rsid w:val="006551CC"/>
    <w:rsid w:val="00655CDF"/>
    <w:rsid w:val="00655F46"/>
    <w:rsid w:val="00656FBD"/>
    <w:rsid w:val="0065708F"/>
    <w:rsid w:val="00657822"/>
    <w:rsid w:val="00660089"/>
    <w:rsid w:val="006600BF"/>
    <w:rsid w:val="0066343C"/>
    <w:rsid w:val="00663851"/>
    <w:rsid w:val="0066432B"/>
    <w:rsid w:val="00664D3B"/>
    <w:rsid w:val="00664FD4"/>
    <w:rsid w:val="00665038"/>
    <w:rsid w:val="006655C9"/>
    <w:rsid w:val="00666489"/>
    <w:rsid w:val="00666944"/>
    <w:rsid w:val="0067040D"/>
    <w:rsid w:val="0067059E"/>
    <w:rsid w:val="00670660"/>
    <w:rsid w:val="0067092E"/>
    <w:rsid w:val="006710C1"/>
    <w:rsid w:val="00671CA9"/>
    <w:rsid w:val="0067247D"/>
    <w:rsid w:val="00672FE8"/>
    <w:rsid w:val="006746E0"/>
    <w:rsid w:val="00674919"/>
    <w:rsid w:val="0068056D"/>
    <w:rsid w:val="00681244"/>
    <w:rsid w:val="00681394"/>
    <w:rsid w:val="00684691"/>
    <w:rsid w:val="00685725"/>
    <w:rsid w:val="00685A90"/>
    <w:rsid w:val="00690294"/>
    <w:rsid w:val="006907F1"/>
    <w:rsid w:val="006908E2"/>
    <w:rsid w:val="00690B5B"/>
    <w:rsid w:val="0069101B"/>
    <w:rsid w:val="006927DE"/>
    <w:rsid w:val="00692D03"/>
    <w:rsid w:val="00692DEC"/>
    <w:rsid w:val="00692DED"/>
    <w:rsid w:val="006935BA"/>
    <w:rsid w:val="00693BF4"/>
    <w:rsid w:val="00693EB2"/>
    <w:rsid w:val="006945CA"/>
    <w:rsid w:val="00694FEC"/>
    <w:rsid w:val="00695D5D"/>
    <w:rsid w:val="00696D61"/>
    <w:rsid w:val="00697587"/>
    <w:rsid w:val="00697BD8"/>
    <w:rsid w:val="00697DB6"/>
    <w:rsid w:val="006A0458"/>
    <w:rsid w:val="006A10E3"/>
    <w:rsid w:val="006A1C79"/>
    <w:rsid w:val="006A2088"/>
    <w:rsid w:val="006A2255"/>
    <w:rsid w:val="006A247E"/>
    <w:rsid w:val="006A2605"/>
    <w:rsid w:val="006A2A89"/>
    <w:rsid w:val="006A342E"/>
    <w:rsid w:val="006A4118"/>
    <w:rsid w:val="006A49CC"/>
    <w:rsid w:val="006A4D0C"/>
    <w:rsid w:val="006A4E86"/>
    <w:rsid w:val="006A5C60"/>
    <w:rsid w:val="006A6DF7"/>
    <w:rsid w:val="006A7411"/>
    <w:rsid w:val="006A76CE"/>
    <w:rsid w:val="006B138B"/>
    <w:rsid w:val="006B17F4"/>
    <w:rsid w:val="006B19F6"/>
    <w:rsid w:val="006B1BD5"/>
    <w:rsid w:val="006B352E"/>
    <w:rsid w:val="006B42F6"/>
    <w:rsid w:val="006B500B"/>
    <w:rsid w:val="006B567D"/>
    <w:rsid w:val="006B5AF6"/>
    <w:rsid w:val="006C0C79"/>
    <w:rsid w:val="006C10A9"/>
    <w:rsid w:val="006C156F"/>
    <w:rsid w:val="006C27D1"/>
    <w:rsid w:val="006C3289"/>
    <w:rsid w:val="006C3633"/>
    <w:rsid w:val="006C4402"/>
    <w:rsid w:val="006C4E5F"/>
    <w:rsid w:val="006C5A62"/>
    <w:rsid w:val="006C70A6"/>
    <w:rsid w:val="006C7BEF"/>
    <w:rsid w:val="006C7C06"/>
    <w:rsid w:val="006D00A0"/>
    <w:rsid w:val="006D05F6"/>
    <w:rsid w:val="006D151B"/>
    <w:rsid w:val="006D16F7"/>
    <w:rsid w:val="006D1936"/>
    <w:rsid w:val="006D1992"/>
    <w:rsid w:val="006D2132"/>
    <w:rsid w:val="006D3471"/>
    <w:rsid w:val="006D3B5C"/>
    <w:rsid w:val="006D3BF2"/>
    <w:rsid w:val="006D4EA6"/>
    <w:rsid w:val="006D50B1"/>
    <w:rsid w:val="006D52C4"/>
    <w:rsid w:val="006D6315"/>
    <w:rsid w:val="006D6400"/>
    <w:rsid w:val="006D6794"/>
    <w:rsid w:val="006D7080"/>
    <w:rsid w:val="006D708D"/>
    <w:rsid w:val="006D792F"/>
    <w:rsid w:val="006D7A36"/>
    <w:rsid w:val="006D7E09"/>
    <w:rsid w:val="006E0C30"/>
    <w:rsid w:val="006E1029"/>
    <w:rsid w:val="006E2049"/>
    <w:rsid w:val="006E20CE"/>
    <w:rsid w:val="006E25A7"/>
    <w:rsid w:val="006E431B"/>
    <w:rsid w:val="006E4C4D"/>
    <w:rsid w:val="006E55E2"/>
    <w:rsid w:val="006E625B"/>
    <w:rsid w:val="006E62C3"/>
    <w:rsid w:val="006E632E"/>
    <w:rsid w:val="006E77AE"/>
    <w:rsid w:val="006F003D"/>
    <w:rsid w:val="006F1087"/>
    <w:rsid w:val="006F1B12"/>
    <w:rsid w:val="006F1B46"/>
    <w:rsid w:val="006F43F0"/>
    <w:rsid w:val="006F4700"/>
    <w:rsid w:val="006F5B94"/>
    <w:rsid w:val="006F62A8"/>
    <w:rsid w:val="0070152B"/>
    <w:rsid w:val="00701FE6"/>
    <w:rsid w:val="00702407"/>
    <w:rsid w:val="0070418F"/>
    <w:rsid w:val="00704777"/>
    <w:rsid w:val="00704BCD"/>
    <w:rsid w:val="00705072"/>
    <w:rsid w:val="00706464"/>
    <w:rsid w:val="007078DA"/>
    <w:rsid w:val="00710574"/>
    <w:rsid w:val="007110D0"/>
    <w:rsid w:val="007117B6"/>
    <w:rsid w:val="00711BC3"/>
    <w:rsid w:val="00711EE2"/>
    <w:rsid w:val="007137A6"/>
    <w:rsid w:val="007145BE"/>
    <w:rsid w:val="00715F0C"/>
    <w:rsid w:val="00716465"/>
    <w:rsid w:val="00720B6E"/>
    <w:rsid w:val="00720EA6"/>
    <w:rsid w:val="0072177D"/>
    <w:rsid w:val="00721794"/>
    <w:rsid w:val="00721B07"/>
    <w:rsid w:val="00721B15"/>
    <w:rsid w:val="00721C82"/>
    <w:rsid w:val="0072290F"/>
    <w:rsid w:val="00724141"/>
    <w:rsid w:val="00724537"/>
    <w:rsid w:val="007248A7"/>
    <w:rsid w:val="007249C7"/>
    <w:rsid w:val="007258FE"/>
    <w:rsid w:val="0072650B"/>
    <w:rsid w:val="00730CBB"/>
    <w:rsid w:val="007319C7"/>
    <w:rsid w:val="00731A14"/>
    <w:rsid w:val="00732994"/>
    <w:rsid w:val="0073374E"/>
    <w:rsid w:val="007338E0"/>
    <w:rsid w:val="00734E12"/>
    <w:rsid w:val="00735AB0"/>
    <w:rsid w:val="00736307"/>
    <w:rsid w:val="0073647E"/>
    <w:rsid w:val="00737A92"/>
    <w:rsid w:val="00737EB5"/>
    <w:rsid w:val="00740070"/>
    <w:rsid w:val="007409C2"/>
    <w:rsid w:val="00740F56"/>
    <w:rsid w:val="007417F3"/>
    <w:rsid w:val="00741F5D"/>
    <w:rsid w:val="00743A47"/>
    <w:rsid w:val="00743E92"/>
    <w:rsid w:val="007445C3"/>
    <w:rsid w:val="00746636"/>
    <w:rsid w:val="00750077"/>
    <w:rsid w:val="0075172C"/>
    <w:rsid w:val="00752372"/>
    <w:rsid w:val="00752B64"/>
    <w:rsid w:val="00752D79"/>
    <w:rsid w:val="00752DF9"/>
    <w:rsid w:val="00755332"/>
    <w:rsid w:val="00755D2D"/>
    <w:rsid w:val="00755FF7"/>
    <w:rsid w:val="00757245"/>
    <w:rsid w:val="00762522"/>
    <w:rsid w:val="007629B4"/>
    <w:rsid w:val="007635FF"/>
    <w:rsid w:val="00763A0A"/>
    <w:rsid w:val="007642C3"/>
    <w:rsid w:val="00764581"/>
    <w:rsid w:val="00765F1B"/>
    <w:rsid w:val="0076645C"/>
    <w:rsid w:val="007670D7"/>
    <w:rsid w:val="007670E4"/>
    <w:rsid w:val="00767437"/>
    <w:rsid w:val="00770324"/>
    <w:rsid w:val="00770E8D"/>
    <w:rsid w:val="00771B51"/>
    <w:rsid w:val="00771E41"/>
    <w:rsid w:val="00772717"/>
    <w:rsid w:val="007729DB"/>
    <w:rsid w:val="007740B6"/>
    <w:rsid w:val="00774693"/>
    <w:rsid w:val="0077476B"/>
    <w:rsid w:val="0077537E"/>
    <w:rsid w:val="007777DE"/>
    <w:rsid w:val="007804EA"/>
    <w:rsid w:val="0078127C"/>
    <w:rsid w:val="00782A3E"/>
    <w:rsid w:val="007833A4"/>
    <w:rsid w:val="00783FFF"/>
    <w:rsid w:val="007860EA"/>
    <w:rsid w:val="0078711F"/>
    <w:rsid w:val="007872DB"/>
    <w:rsid w:val="007879D5"/>
    <w:rsid w:val="00791DCD"/>
    <w:rsid w:val="007923EC"/>
    <w:rsid w:val="007933DA"/>
    <w:rsid w:val="00793494"/>
    <w:rsid w:val="00793ED9"/>
    <w:rsid w:val="00794155"/>
    <w:rsid w:val="007941B5"/>
    <w:rsid w:val="00795B6A"/>
    <w:rsid w:val="007A0852"/>
    <w:rsid w:val="007A10D3"/>
    <w:rsid w:val="007A1E1E"/>
    <w:rsid w:val="007A2208"/>
    <w:rsid w:val="007A28D2"/>
    <w:rsid w:val="007A3CCE"/>
    <w:rsid w:val="007A51AF"/>
    <w:rsid w:val="007A554E"/>
    <w:rsid w:val="007A5653"/>
    <w:rsid w:val="007A5B06"/>
    <w:rsid w:val="007B0E93"/>
    <w:rsid w:val="007B111B"/>
    <w:rsid w:val="007B18AB"/>
    <w:rsid w:val="007B23CA"/>
    <w:rsid w:val="007B3B57"/>
    <w:rsid w:val="007B3F13"/>
    <w:rsid w:val="007B4214"/>
    <w:rsid w:val="007B493E"/>
    <w:rsid w:val="007B51B3"/>
    <w:rsid w:val="007B5F0F"/>
    <w:rsid w:val="007B710B"/>
    <w:rsid w:val="007B7595"/>
    <w:rsid w:val="007B76CE"/>
    <w:rsid w:val="007B7A22"/>
    <w:rsid w:val="007B7A92"/>
    <w:rsid w:val="007C2080"/>
    <w:rsid w:val="007C2447"/>
    <w:rsid w:val="007C2E17"/>
    <w:rsid w:val="007C31F1"/>
    <w:rsid w:val="007C346A"/>
    <w:rsid w:val="007C4BA8"/>
    <w:rsid w:val="007D02AA"/>
    <w:rsid w:val="007D0CF1"/>
    <w:rsid w:val="007D114C"/>
    <w:rsid w:val="007D1A50"/>
    <w:rsid w:val="007D3068"/>
    <w:rsid w:val="007D3665"/>
    <w:rsid w:val="007D3BAB"/>
    <w:rsid w:val="007D3FA7"/>
    <w:rsid w:val="007D6E3C"/>
    <w:rsid w:val="007D77D9"/>
    <w:rsid w:val="007E0086"/>
    <w:rsid w:val="007E0AE7"/>
    <w:rsid w:val="007E0BF1"/>
    <w:rsid w:val="007E319D"/>
    <w:rsid w:val="007E345C"/>
    <w:rsid w:val="007E3897"/>
    <w:rsid w:val="007E3B14"/>
    <w:rsid w:val="007E3D03"/>
    <w:rsid w:val="007E56A0"/>
    <w:rsid w:val="007E5DF8"/>
    <w:rsid w:val="007E6755"/>
    <w:rsid w:val="007E6CDD"/>
    <w:rsid w:val="007E6E95"/>
    <w:rsid w:val="007E74C7"/>
    <w:rsid w:val="007F1B63"/>
    <w:rsid w:val="007F2E08"/>
    <w:rsid w:val="007F3661"/>
    <w:rsid w:val="007F53F6"/>
    <w:rsid w:val="007F54BF"/>
    <w:rsid w:val="007F5DCB"/>
    <w:rsid w:val="007F603A"/>
    <w:rsid w:val="007F66D2"/>
    <w:rsid w:val="007F67FA"/>
    <w:rsid w:val="007F6A34"/>
    <w:rsid w:val="007F6D8D"/>
    <w:rsid w:val="007F7E21"/>
    <w:rsid w:val="007F7F95"/>
    <w:rsid w:val="00800B62"/>
    <w:rsid w:val="0080156D"/>
    <w:rsid w:val="008038D3"/>
    <w:rsid w:val="00803CB5"/>
    <w:rsid w:val="008041B4"/>
    <w:rsid w:val="008047FE"/>
    <w:rsid w:val="00806819"/>
    <w:rsid w:val="0080719E"/>
    <w:rsid w:val="008105E7"/>
    <w:rsid w:val="00812CC1"/>
    <w:rsid w:val="00812DB6"/>
    <w:rsid w:val="00813AE6"/>
    <w:rsid w:val="00815A09"/>
    <w:rsid w:val="00815E9F"/>
    <w:rsid w:val="008162C4"/>
    <w:rsid w:val="008232B0"/>
    <w:rsid w:val="00823755"/>
    <w:rsid w:val="008237BD"/>
    <w:rsid w:val="00823E3A"/>
    <w:rsid w:val="00824D17"/>
    <w:rsid w:val="00825055"/>
    <w:rsid w:val="00825157"/>
    <w:rsid w:val="0082679C"/>
    <w:rsid w:val="0083057C"/>
    <w:rsid w:val="00831138"/>
    <w:rsid w:val="00832C06"/>
    <w:rsid w:val="008330BD"/>
    <w:rsid w:val="00834882"/>
    <w:rsid w:val="00834964"/>
    <w:rsid w:val="008361D9"/>
    <w:rsid w:val="0083639F"/>
    <w:rsid w:val="00836530"/>
    <w:rsid w:val="0084191C"/>
    <w:rsid w:val="00842097"/>
    <w:rsid w:val="0084286B"/>
    <w:rsid w:val="00842D0B"/>
    <w:rsid w:val="00843904"/>
    <w:rsid w:val="00844EDB"/>
    <w:rsid w:val="0084557F"/>
    <w:rsid w:val="008455B8"/>
    <w:rsid w:val="00846BA4"/>
    <w:rsid w:val="008515A6"/>
    <w:rsid w:val="00851B7C"/>
    <w:rsid w:val="00851BEF"/>
    <w:rsid w:val="0085232F"/>
    <w:rsid w:val="008523B4"/>
    <w:rsid w:val="008535D9"/>
    <w:rsid w:val="00853C46"/>
    <w:rsid w:val="00854596"/>
    <w:rsid w:val="008549CD"/>
    <w:rsid w:val="00855160"/>
    <w:rsid w:val="00856A34"/>
    <w:rsid w:val="00857828"/>
    <w:rsid w:val="00857900"/>
    <w:rsid w:val="008612AB"/>
    <w:rsid w:val="00861E24"/>
    <w:rsid w:val="00861F4B"/>
    <w:rsid w:val="00863D7A"/>
    <w:rsid w:val="008642CB"/>
    <w:rsid w:val="00864361"/>
    <w:rsid w:val="00864F4C"/>
    <w:rsid w:val="00865C0A"/>
    <w:rsid w:val="00865E28"/>
    <w:rsid w:val="0086601D"/>
    <w:rsid w:val="0086655C"/>
    <w:rsid w:val="0086677E"/>
    <w:rsid w:val="00867B09"/>
    <w:rsid w:val="008706EC"/>
    <w:rsid w:val="008720A2"/>
    <w:rsid w:val="008726D5"/>
    <w:rsid w:val="00872B45"/>
    <w:rsid w:val="00872CA8"/>
    <w:rsid w:val="00872EF2"/>
    <w:rsid w:val="0087457D"/>
    <w:rsid w:val="00875AD6"/>
    <w:rsid w:val="00875B6D"/>
    <w:rsid w:val="00875CE3"/>
    <w:rsid w:val="008760C4"/>
    <w:rsid w:val="00876AEF"/>
    <w:rsid w:val="0087707B"/>
    <w:rsid w:val="008770E0"/>
    <w:rsid w:val="0087763A"/>
    <w:rsid w:val="00880826"/>
    <w:rsid w:val="00880997"/>
    <w:rsid w:val="00881111"/>
    <w:rsid w:val="00881BAF"/>
    <w:rsid w:val="00881E85"/>
    <w:rsid w:val="0088343B"/>
    <w:rsid w:val="00885987"/>
    <w:rsid w:val="00886723"/>
    <w:rsid w:val="0088690B"/>
    <w:rsid w:val="0088770E"/>
    <w:rsid w:val="00887BB9"/>
    <w:rsid w:val="00890095"/>
    <w:rsid w:val="008904BB"/>
    <w:rsid w:val="008909DA"/>
    <w:rsid w:val="00891784"/>
    <w:rsid w:val="00891DF5"/>
    <w:rsid w:val="00893A53"/>
    <w:rsid w:val="00894C91"/>
    <w:rsid w:val="008957C6"/>
    <w:rsid w:val="00895FAD"/>
    <w:rsid w:val="008975E1"/>
    <w:rsid w:val="00897CF6"/>
    <w:rsid w:val="008A34F3"/>
    <w:rsid w:val="008A38F2"/>
    <w:rsid w:val="008A4EB3"/>
    <w:rsid w:val="008A508E"/>
    <w:rsid w:val="008A51CA"/>
    <w:rsid w:val="008A5A26"/>
    <w:rsid w:val="008A601C"/>
    <w:rsid w:val="008A635E"/>
    <w:rsid w:val="008B0DA3"/>
    <w:rsid w:val="008B1017"/>
    <w:rsid w:val="008B1231"/>
    <w:rsid w:val="008B1B2D"/>
    <w:rsid w:val="008B1EF0"/>
    <w:rsid w:val="008B240A"/>
    <w:rsid w:val="008B34CB"/>
    <w:rsid w:val="008B4720"/>
    <w:rsid w:val="008B4FE0"/>
    <w:rsid w:val="008B529C"/>
    <w:rsid w:val="008B52BD"/>
    <w:rsid w:val="008B66A8"/>
    <w:rsid w:val="008B6744"/>
    <w:rsid w:val="008C0135"/>
    <w:rsid w:val="008C03BD"/>
    <w:rsid w:val="008C117B"/>
    <w:rsid w:val="008C22A5"/>
    <w:rsid w:val="008C25C2"/>
    <w:rsid w:val="008C2F27"/>
    <w:rsid w:val="008C46E3"/>
    <w:rsid w:val="008C5415"/>
    <w:rsid w:val="008C557E"/>
    <w:rsid w:val="008C63D2"/>
    <w:rsid w:val="008D21DD"/>
    <w:rsid w:val="008D2242"/>
    <w:rsid w:val="008D29F2"/>
    <w:rsid w:val="008D3FA9"/>
    <w:rsid w:val="008D3FFF"/>
    <w:rsid w:val="008D41D1"/>
    <w:rsid w:val="008D41D4"/>
    <w:rsid w:val="008D44D9"/>
    <w:rsid w:val="008D4C63"/>
    <w:rsid w:val="008D6350"/>
    <w:rsid w:val="008D65DE"/>
    <w:rsid w:val="008D7AA1"/>
    <w:rsid w:val="008E1610"/>
    <w:rsid w:val="008E21D7"/>
    <w:rsid w:val="008E3BF2"/>
    <w:rsid w:val="008E5E95"/>
    <w:rsid w:val="008E63D0"/>
    <w:rsid w:val="008E64D0"/>
    <w:rsid w:val="008E7749"/>
    <w:rsid w:val="008E77C7"/>
    <w:rsid w:val="008F057C"/>
    <w:rsid w:val="008F14FA"/>
    <w:rsid w:val="008F168F"/>
    <w:rsid w:val="008F2423"/>
    <w:rsid w:val="008F3287"/>
    <w:rsid w:val="008F3DA1"/>
    <w:rsid w:val="008F42DC"/>
    <w:rsid w:val="008F64D4"/>
    <w:rsid w:val="008F76E3"/>
    <w:rsid w:val="008F7BA4"/>
    <w:rsid w:val="008F7E8A"/>
    <w:rsid w:val="009001F3"/>
    <w:rsid w:val="00900AF2"/>
    <w:rsid w:val="00900E2B"/>
    <w:rsid w:val="00901F24"/>
    <w:rsid w:val="009027D1"/>
    <w:rsid w:val="00903ED6"/>
    <w:rsid w:val="00904856"/>
    <w:rsid w:val="00904C2B"/>
    <w:rsid w:val="00905C7F"/>
    <w:rsid w:val="00910CCA"/>
    <w:rsid w:val="00912419"/>
    <w:rsid w:val="00913449"/>
    <w:rsid w:val="00915772"/>
    <w:rsid w:val="00915FFB"/>
    <w:rsid w:val="00917F4C"/>
    <w:rsid w:val="00920570"/>
    <w:rsid w:val="00921683"/>
    <w:rsid w:val="00921E9F"/>
    <w:rsid w:val="00922C0B"/>
    <w:rsid w:val="00923102"/>
    <w:rsid w:val="00923262"/>
    <w:rsid w:val="009244F8"/>
    <w:rsid w:val="009245BC"/>
    <w:rsid w:val="009246B1"/>
    <w:rsid w:val="0092625C"/>
    <w:rsid w:val="009278D7"/>
    <w:rsid w:val="009301F6"/>
    <w:rsid w:val="00930380"/>
    <w:rsid w:val="0093204A"/>
    <w:rsid w:val="00933688"/>
    <w:rsid w:val="009337F1"/>
    <w:rsid w:val="0093455E"/>
    <w:rsid w:val="0093484B"/>
    <w:rsid w:val="009349FB"/>
    <w:rsid w:val="00936EE9"/>
    <w:rsid w:val="00937165"/>
    <w:rsid w:val="009377A9"/>
    <w:rsid w:val="00940F87"/>
    <w:rsid w:val="00941351"/>
    <w:rsid w:val="00942974"/>
    <w:rsid w:val="00942DC4"/>
    <w:rsid w:val="009431A8"/>
    <w:rsid w:val="00943B0B"/>
    <w:rsid w:val="00945817"/>
    <w:rsid w:val="00945870"/>
    <w:rsid w:val="00946896"/>
    <w:rsid w:val="00946E2C"/>
    <w:rsid w:val="00947554"/>
    <w:rsid w:val="00950148"/>
    <w:rsid w:val="00950405"/>
    <w:rsid w:val="009504CD"/>
    <w:rsid w:val="00950A1D"/>
    <w:rsid w:val="00950A27"/>
    <w:rsid w:val="00951B1D"/>
    <w:rsid w:val="00951D06"/>
    <w:rsid w:val="00951F9E"/>
    <w:rsid w:val="00952D92"/>
    <w:rsid w:val="00954022"/>
    <w:rsid w:val="0095514D"/>
    <w:rsid w:val="009558A0"/>
    <w:rsid w:val="00956443"/>
    <w:rsid w:val="00956D12"/>
    <w:rsid w:val="00957BC1"/>
    <w:rsid w:val="00960487"/>
    <w:rsid w:val="00961EAD"/>
    <w:rsid w:val="00962064"/>
    <w:rsid w:val="00962906"/>
    <w:rsid w:val="009636AA"/>
    <w:rsid w:val="009637B5"/>
    <w:rsid w:val="00964A4A"/>
    <w:rsid w:val="00966BBB"/>
    <w:rsid w:val="00967CD3"/>
    <w:rsid w:val="0097030A"/>
    <w:rsid w:val="00970569"/>
    <w:rsid w:val="00970C5D"/>
    <w:rsid w:val="00970FE7"/>
    <w:rsid w:val="00971206"/>
    <w:rsid w:val="009714FB"/>
    <w:rsid w:val="009721BB"/>
    <w:rsid w:val="00972B25"/>
    <w:rsid w:val="00972D21"/>
    <w:rsid w:val="00974369"/>
    <w:rsid w:val="00975C89"/>
    <w:rsid w:val="00975D67"/>
    <w:rsid w:val="00976703"/>
    <w:rsid w:val="0097682E"/>
    <w:rsid w:val="009773F5"/>
    <w:rsid w:val="009819F7"/>
    <w:rsid w:val="00982AB2"/>
    <w:rsid w:val="00983688"/>
    <w:rsid w:val="0098372A"/>
    <w:rsid w:val="00983B15"/>
    <w:rsid w:val="00983F2F"/>
    <w:rsid w:val="00984E8C"/>
    <w:rsid w:val="0098578B"/>
    <w:rsid w:val="00985A57"/>
    <w:rsid w:val="0098673E"/>
    <w:rsid w:val="0098755D"/>
    <w:rsid w:val="0098776B"/>
    <w:rsid w:val="00987ED5"/>
    <w:rsid w:val="0099004B"/>
    <w:rsid w:val="009901A6"/>
    <w:rsid w:val="00990D85"/>
    <w:rsid w:val="0099111D"/>
    <w:rsid w:val="00991978"/>
    <w:rsid w:val="00991F2A"/>
    <w:rsid w:val="00994225"/>
    <w:rsid w:val="00995CD2"/>
    <w:rsid w:val="00996196"/>
    <w:rsid w:val="00996D45"/>
    <w:rsid w:val="009970F1"/>
    <w:rsid w:val="009971C9"/>
    <w:rsid w:val="009975BF"/>
    <w:rsid w:val="00997BDC"/>
    <w:rsid w:val="009A0145"/>
    <w:rsid w:val="009A0228"/>
    <w:rsid w:val="009A113C"/>
    <w:rsid w:val="009A290A"/>
    <w:rsid w:val="009A2F43"/>
    <w:rsid w:val="009A3DF2"/>
    <w:rsid w:val="009A5556"/>
    <w:rsid w:val="009A5622"/>
    <w:rsid w:val="009A6F0F"/>
    <w:rsid w:val="009A78A5"/>
    <w:rsid w:val="009B0388"/>
    <w:rsid w:val="009B1480"/>
    <w:rsid w:val="009B1F82"/>
    <w:rsid w:val="009B2E8F"/>
    <w:rsid w:val="009B4311"/>
    <w:rsid w:val="009B4D77"/>
    <w:rsid w:val="009B64C6"/>
    <w:rsid w:val="009B6897"/>
    <w:rsid w:val="009B6B84"/>
    <w:rsid w:val="009B73A2"/>
    <w:rsid w:val="009B74CC"/>
    <w:rsid w:val="009B7CD4"/>
    <w:rsid w:val="009C0D8F"/>
    <w:rsid w:val="009C1CC9"/>
    <w:rsid w:val="009C30EF"/>
    <w:rsid w:val="009C391F"/>
    <w:rsid w:val="009C3B5F"/>
    <w:rsid w:val="009C3C36"/>
    <w:rsid w:val="009C3CA5"/>
    <w:rsid w:val="009C58F5"/>
    <w:rsid w:val="009C5BD7"/>
    <w:rsid w:val="009C5E1B"/>
    <w:rsid w:val="009C6EBA"/>
    <w:rsid w:val="009C749D"/>
    <w:rsid w:val="009C74E1"/>
    <w:rsid w:val="009D04D6"/>
    <w:rsid w:val="009D07A7"/>
    <w:rsid w:val="009D09B0"/>
    <w:rsid w:val="009D0DE3"/>
    <w:rsid w:val="009D1D3C"/>
    <w:rsid w:val="009D1FDA"/>
    <w:rsid w:val="009D24F9"/>
    <w:rsid w:val="009D3992"/>
    <w:rsid w:val="009D4976"/>
    <w:rsid w:val="009D5F78"/>
    <w:rsid w:val="009D620D"/>
    <w:rsid w:val="009D6E7D"/>
    <w:rsid w:val="009D6EF0"/>
    <w:rsid w:val="009D7296"/>
    <w:rsid w:val="009D74D7"/>
    <w:rsid w:val="009D761D"/>
    <w:rsid w:val="009D776B"/>
    <w:rsid w:val="009E3391"/>
    <w:rsid w:val="009E3BC1"/>
    <w:rsid w:val="009E3F3F"/>
    <w:rsid w:val="009E43E9"/>
    <w:rsid w:val="009E7874"/>
    <w:rsid w:val="009F153F"/>
    <w:rsid w:val="009F23A6"/>
    <w:rsid w:val="009F3954"/>
    <w:rsid w:val="009F453F"/>
    <w:rsid w:val="009F462E"/>
    <w:rsid w:val="009F46EC"/>
    <w:rsid w:val="009F5522"/>
    <w:rsid w:val="009F5A4D"/>
    <w:rsid w:val="009F5A82"/>
    <w:rsid w:val="009F678C"/>
    <w:rsid w:val="009F7050"/>
    <w:rsid w:val="009F7324"/>
    <w:rsid w:val="00A00EBD"/>
    <w:rsid w:val="00A01F41"/>
    <w:rsid w:val="00A0338A"/>
    <w:rsid w:val="00A03B2D"/>
    <w:rsid w:val="00A03DE8"/>
    <w:rsid w:val="00A03E93"/>
    <w:rsid w:val="00A07FB6"/>
    <w:rsid w:val="00A1197C"/>
    <w:rsid w:val="00A12604"/>
    <w:rsid w:val="00A1406F"/>
    <w:rsid w:val="00A150C1"/>
    <w:rsid w:val="00A16099"/>
    <w:rsid w:val="00A175E0"/>
    <w:rsid w:val="00A20AC7"/>
    <w:rsid w:val="00A215B0"/>
    <w:rsid w:val="00A21770"/>
    <w:rsid w:val="00A264F1"/>
    <w:rsid w:val="00A265F9"/>
    <w:rsid w:val="00A269D6"/>
    <w:rsid w:val="00A27223"/>
    <w:rsid w:val="00A27DFA"/>
    <w:rsid w:val="00A30592"/>
    <w:rsid w:val="00A3097D"/>
    <w:rsid w:val="00A311CA"/>
    <w:rsid w:val="00A3168C"/>
    <w:rsid w:val="00A31717"/>
    <w:rsid w:val="00A31E94"/>
    <w:rsid w:val="00A32EFD"/>
    <w:rsid w:val="00A333DB"/>
    <w:rsid w:val="00A3389E"/>
    <w:rsid w:val="00A33963"/>
    <w:rsid w:val="00A33A42"/>
    <w:rsid w:val="00A33ED2"/>
    <w:rsid w:val="00A342D9"/>
    <w:rsid w:val="00A344B1"/>
    <w:rsid w:val="00A35045"/>
    <w:rsid w:val="00A35077"/>
    <w:rsid w:val="00A3533D"/>
    <w:rsid w:val="00A37FC6"/>
    <w:rsid w:val="00A40153"/>
    <w:rsid w:val="00A4208E"/>
    <w:rsid w:val="00A42B49"/>
    <w:rsid w:val="00A42ECC"/>
    <w:rsid w:val="00A4343C"/>
    <w:rsid w:val="00A43C58"/>
    <w:rsid w:val="00A4445E"/>
    <w:rsid w:val="00A45498"/>
    <w:rsid w:val="00A45CD9"/>
    <w:rsid w:val="00A45D9A"/>
    <w:rsid w:val="00A46B0A"/>
    <w:rsid w:val="00A47D45"/>
    <w:rsid w:val="00A50B27"/>
    <w:rsid w:val="00A50B6B"/>
    <w:rsid w:val="00A5100E"/>
    <w:rsid w:val="00A51048"/>
    <w:rsid w:val="00A53AFE"/>
    <w:rsid w:val="00A543A0"/>
    <w:rsid w:val="00A54DEA"/>
    <w:rsid w:val="00A55257"/>
    <w:rsid w:val="00A56C9D"/>
    <w:rsid w:val="00A57CC7"/>
    <w:rsid w:val="00A603D8"/>
    <w:rsid w:val="00A60D81"/>
    <w:rsid w:val="00A61075"/>
    <w:rsid w:val="00A6416E"/>
    <w:rsid w:val="00A64C25"/>
    <w:rsid w:val="00A64DF4"/>
    <w:rsid w:val="00A6514C"/>
    <w:rsid w:val="00A65A8B"/>
    <w:rsid w:val="00A674CC"/>
    <w:rsid w:val="00A71563"/>
    <w:rsid w:val="00A71D45"/>
    <w:rsid w:val="00A72465"/>
    <w:rsid w:val="00A72C7C"/>
    <w:rsid w:val="00A7395C"/>
    <w:rsid w:val="00A740D9"/>
    <w:rsid w:val="00A7543F"/>
    <w:rsid w:val="00A75A38"/>
    <w:rsid w:val="00A76717"/>
    <w:rsid w:val="00A778B9"/>
    <w:rsid w:val="00A77F67"/>
    <w:rsid w:val="00A80626"/>
    <w:rsid w:val="00A8080A"/>
    <w:rsid w:val="00A80B6D"/>
    <w:rsid w:val="00A8137E"/>
    <w:rsid w:val="00A817CD"/>
    <w:rsid w:val="00A819E9"/>
    <w:rsid w:val="00A82EE9"/>
    <w:rsid w:val="00A848EF"/>
    <w:rsid w:val="00A84B40"/>
    <w:rsid w:val="00A85039"/>
    <w:rsid w:val="00A854EE"/>
    <w:rsid w:val="00A855F2"/>
    <w:rsid w:val="00A85DE1"/>
    <w:rsid w:val="00A86A44"/>
    <w:rsid w:val="00A86A73"/>
    <w:rsid w:val="00A86F68"/>
    <w:rsid w:val="00A8775F"/>
    <w:rsid w:val="00A9061A"/>
    <w:rsid w:val="00A90664"/>
    <w:rsid w:val="00A91B19"/>
    <w:rsid w:val="00A94345"/>
    <w:rsid w:val="00A943B4"/>
    <w:rsid w:val="00A94A32"/>
    <w:rsid w:val="00A94FBF"/>
    <w:rsid w:val="00A952FD"/>
    <w:rsid w:val="00A9571E"/>
    <w:rsid w:val="00A95A50"/>
    <w:rsid w:val="00A9650B"/>
    <w:rsid w:val="00A9701E"/>
    <w:rsid w:val="00A970CF"/>
    <w:rsid w:val="00A97D41"/>
    <w:rsid w:val="00A97E58"/>
    <w:rsid w:val="00AA0C25"/>
    <w:rsid w:val="00AA1297"/>
    <w:rsid w:val="00AA4FDE"/>
    <w:rsid w:val="00AA529F"/>
    <w:rsid w:val="00AA6972"/>
    <w:rsid w:val="00AA7BB1"/>
    <w:rsid w:val="00AB2070"/>
    <w:rsid w:val="00AB3BC8"/>
    <w:rsid w:val="00AB3E72"/>
    <w:rsid w:val="00AB48AF"/>
    <w:rsid w:val="00AB4E8D"/>
    <w:rsid w:val="00AB4FA4"/>
    <w:rsid w:val="00AB50E8"/>
    <w:rsid w:val="00AB563F"/>
    <w:rsid w:val="00AB5BCB"/>
    <w:rsid w:val="00AB68BE"/>
    <w:rsid w:val="00AB715C"/>
    <w:rsid w:val="00AC0694"/>
    <w:rsid w:val="00AC0C5E"/>
    <w:rsid w:val="00AC0D0C"/>
    <w:rsid w:val="00AC0FDA"/>
    <w:rsid w:val="00AC10AA"/>
    <w:rsid w:val="00AC14A7"/>
    <w:rsid w:val="00AC29CE"/>
    <w:rsid w:val="00AC2DE4"/>
    <w:rsid w:val="00AC4A20"/>
    <w:rsid w:val="00AC4F04"/>
    <w:rsid w:val="00AC6B82"/>
    <w:rsid w:val="00AC7051"/>
    <w:rsid w:val="00AC70F8"/>
    <w:rsid w:val="00AC733E"/>
    <w:rsid w:val="00AC7ED7"/>
    <w:rsid w:val="00AC7F54"/>
    <w:rsid w:val="00AC7FDC"/>
    <w:rsid w:val="00AD04C2"/>
    <w:rsid w:val="00AD0725"/>
    <w:rsid w:val="00AD1DF5"/>
    <w:rsid w:val="00AD2CEC"/>
    <w:rsid w:val="00AD45E6"/>
    <w:rsid w:val="00AD5933"/>
    <w:rsid w:val="00AD7609"/>
    <w:rsid w:val="00AE139D"/>
    <w:rsid w:val="00AE2531"/>
    <w:rsid w:val="00AE2977"/>
    <w:rsid w:val="00AE2F0D"/>
    <w:rsid w:val="00AE41AF"/>
    <w:rsid w:val="00AE4267"/>
    <w:rsid w:val="00AE4405"/>
    <w:rsid w:val="00AE4DB6"/>
    <w:rsid w:val="00AE5153"/>
    <w:rsid w:val="00AE639C"/>
    <w:rsid w:val="00AE66B0"/>
    <w:rsid w:val="00AF1CFC"/>
    <w:rsid w:val="00AF3B0C"/>
    <w:rsid w:val="00AF4149"/>
    <w:rsid w:val="00AF4326"/>
    <w:rsid w:val="00AF4847"/>
    <w:rsid w:val="00AF53BD"/>
    <w:rsid w:val="00AF56C3"/>
    <w:rsid w:val="00AF5773"/>
    <w:rsid w:val="00AF7165"/>
    <w:rsid w:val="00AF7198"/>
    <w:rsid w:val="00B002E2"/>
    <w:rsid w:val="00B013A3"/>
    <w:rsid w:val="00B014F0"/>
    <w:rsid w:val="00B01644"/>
    <w:rsid w:val="00B02769"/>
    <w:rsid w:val="00B047CA"/>
    <w:rsid w:val="00B04E63"/>
    <w:rsid w:val="00B05D4E"/>
    <w:rsid w:val="00B06187"/>
    <w:rsid w:val="00B11BBC"/>
    <w:rsid w:val="00B139EF"/>
    <w:rsid w:val="00B14645"/>
    <w:rsid w:val="00B14F4A"/>
    <w:rsid w:val="00B16921"/>
    <w:rsid w:val="00B17146"/>
    <w:rsid w:val="00B17224"/>
    <w:rsid w:val="00B17299"/>
    <w:rsid w:val="00B17B6E"/>
    <w:rsid w:val="00B17CC2"/>
    <w:rsid w:val="00B2066B"/>
    <w:rsid w:val="00B20BD8"/>
    <w:rsid w:val="00B2148A"/>
    <w:rsid w:val="00B21617"/>
    <w:rsid w:val="00B218DA"/>
    <w:rsid w:val="00B22D0E"/>
    <w:rsid w:val="00B231DE"/>
    <w:rsid w:val="00B24B21"/>
    <w:rsid w:val="00B259E7"/>
    <w:rsid w:val="00B25A9B"/>
    <w:rsid w:val="00B26DE6"/>
    <w:rsid w:val="00B26E4E"/>
    <w:rsid w:val="00B30A55"/>
    <w:rsid w:val="00B325D8"/>
    <w:rsid w:val="00B34E26"/>
    <w:rsid w:val="00B3657A"/>
    <w:rsid w:val="00B40601"/>
    <w:rsid w:val="00B41491"/>
    <w:rsid w:val="00B41693"/>
    <w:rsid w:val="00B41CD6"/>
    <w:rsid w:val="00B42078"/>
    <w:rsid w:val="00B425F2"/>
    <w:rsid w:val="00B43D61"/>
    <w:rsid w:val="00B44DA9"/>
    <w:rsid w:val="00B46B54"/>
    <w:rsid w:val="00B47510"/>
    <w:rsid w:val="00B478CF"/>
    <w:rsid w:val="00B51E81"/>
    <w:rsid w:val="00B524DA"/>
    <w:rsid w:val="00B53157"/>
    <w:rsid w:val="00B53D6A"/>
    <w:rsid w:val="00B54BE4"/>
    <w:rsid w:val="00B54C2D"/>
    <w:rsid w:val="00B5536F"/>
    <w:rsid w:val="00B566DA"/>
    <w:rsid w:val="00B567B7"/>
    <w:rsid w:val="00B56C02"/>
    <w:rsid w:val="00B604C0"/>
    <w:rsid w:val="00B611AD"/>
    <w:rsid w:val="00B62B1C"/>
    <w:rsid w:val="00B62B9B"/>
    <w:rsid w:val="00B62BA1"/>
    <w:rsid w:val="00B63B4B"/>
    <w:rsid w:val="00B64189"/>
    <w:rsid w:val="00B649C8"/>
    <w:rsid w:val="00B66610"/>
    <w:rsid w:val="00B6679D"/>
    <w:rsid w:val="00B667C8"/>
    <w:rsid w:val="00B67206"/>
    <w:rsid w:val="00B6720B"/>
    <w:rsid w:val="00B67D58"/>
    <w:rsid w:val="00B703ED"/>
    <w:rsid w:val="00B7077A"/>
    <w:rsid w:val="00B70AE9"/>
    <w:rsid w:val="00B70CEF"/>
    <w:rsid w:val="00B716A7"/>
    <w:rsid w:val="00B71C49"/>
    <w:rsid w:val="00B723A2"/>
    <w:rsid w:val="00B729CC"/>
    <w:rsid w:val="00B73156"/>
    <w:rsid w:val="00B73A80"/>
    <w:rsid w:val="00B73BF2"/>
    <w:rsid w:val="00B75B32"/>
    <w:rsid w:val="00B75B88"/>
    <w:rsid w:val="00B75DFB"/>
    <w:rsid w:val="00B76D71"/>
    <w:rsid w:val="00B76E8A"/>
    <w:rsid w:val="00B804AA"/>
    <w:rsid w:val="00B804DF"/>
    <w:rsid w:val="00B8072B"/>
    <w:rsid w:val="00B80B01"/>
    <w:rsid w:val="00B80D52"/>
    <w:rsid w:val="00B80E74"/>
    <w:rsid w:val="00B819E4"/>
    <w:rsid w:val="00B81DD2"/>
    <w:rsid w:val="00B81ECB"/>
    <w:rsid w:val="00B82523"/>
    <w:rsid w:val="00B829CF"/>
    <w:rsid w:val="00B82BF0"/>
    <w:rsid w:val="00B83183"/>
    <w:rsid w:val="00B84631"/>
    <w:rsid w:val="00B853C7"/>
    <w:rsid w:val="00B8566C"/>
    <w:rsid w:val="00B8680B"/>
    <w:rsid w:val="00B90398"/>
    <w:rsid w:val="00B91350"/>
    <w:rsid w:val="00B926A1"/>
    <w:rsid w:val="00B9279E"/>
    <w:rsid w:val="00B92EEE"/>
    <w:rsid w:val="00B930F5"/>
    <w:rsid w:val="00B941CF"/>
    <w:rsid w:val="00B94317"/>
    <w:rsid w:val="00B95281"/>
    <w:rsid w:val="00BA01E6"/>
    <w:rsid w:val="00BA106B"/>
    <w:rsid w:val="00BA1878"/>
    <w:rsid w:val="00BA1B6D"/>
    <w:rsid w:val="00BA2CC2"/>
    <w:rsid w:val="00BA3B40"/>
    <w:rsid w:val="00BA52D1"/>
    <w:rsid w:val="00BA76DA"/>
    <w:rsid w:val="00BB0046"/>
    <w:rsid w:val="00BB05CB"/>
    <w:rsid w:val="00BB0FD6"/>
    <w:rsid w:val="00BB17A2"/>
    <w:rsid w:val="00BB1955"/>
    <w:rsid w:val="00BB1A8E"/>
    <w:rsid w:val="00BB1F5B"/>
    <w:rsid w:val="00BB284B"/>
    <w:rsid w:val="00BB28B3"/>
    <w:rsid w:val="00BB2B2D"/>
    <w:rsid w:val="00BB3271"/>
    <w:rsid w:val="00BB4C20"/>
    <w:rsid w:val="00BB5129"/>
    <w:rsid w:val="00BB5D6E"/>
    <w:rsid w:val="00BB6001"/>
    <w:rsid w:val="00BB60D1"/>
    <w:rsid w:val="00BB72F0"/>
    <w:rsid w:val="00BB7919"/>
    <w:rsid w:val="00BB7B21"/>
    <w:rsid w:val="00BC04DB"/>
    <w:rsid w:val="00BC0670"/>
    <w:rsid w:val="00BC0FB1"/>
    <w:rsid w:val="00BC1318"/>
    <w:rsid w:val="00BC4C53"/>
    <w:rsid w:val="00BC65AC"/>
    <w:rsid w:val="00BC6C9F"/>
    <w:rsid w:val="00BC74C5"/>
    <w:rsid w:val="00BD04B0"/>
    <w:rsid w:val="00BD0ED8"/>
    <w:rsid w:val="00BD2377"/>
    <w:rsid w:val="00BD28E1"/>
    <w:rsid w:val="00BD2AAA"/>
    <w:rsid w:val="00BD4DF2"/>
    <w:rsid w:val="00BD5519"/>
    <w:rsid w:val="00BD58E5"/>
    <w:rsid w:val="00BD606A"/>
    <w:rsid w:val="00BD613A"/>
    <w:rsid w:val="00BD68D3"/>
    <w:rsid w:val="00BD709C"/>
    <w:rsid w:val="00BD7F8A"/>
    <w:rsid w:val="00BE0720"/>
    <w:rsid w:val="00BE0B90"/>
    <w:rsid w:val="00BE12C3"/>
    <w:rsid w:val="00BE3A8A"/>
    <w:rsid w:val="00BE40DA"/>
    <w:rsid w:val="00BE490C"/>
    <w:rsid w:val="00BE5070"/>
    <w:rsid w:val="00BE6437"/>
    <w:rsid w:val="00BE71A9"/>
    <w:rsid w:val="00BE7B82"/>
    <w:rsid w:val="00BF16AA"/>
    <w:rsid w:val="00BF2E56"/>
    <w:rsid w:val="00BF32A7"/>
    <w:rsid w:val="00BF3B43"/>
    <w:rsid w:val="00BF7AFB"/>
    <w:rsid w:val="00BF7D5D"/>
    <w:rsid w:val="00C008F2"/>
    <w:rsid w:val="00C0158D"/>
    <w:rsid w:val="00C0159F"/>
    <w:rsid w:val="00C018E0"/>
    <w:rsid w:val="00C037FD"/>
    <w:rsid w:val="00C077E1"/>
    <w:rsid w:val="00C07A0F"/>
    <w:rsid w:val="00C102C8"/>
    <w:rsid w:val="00C10816"/>
    <w:rsid w:val="00C118F1"/>
    <w:rsid w:val="00C122A6"/>
    <w:rsid w:val="00C1239E"/>
    <w:rsid w:val="00C12E7E"/>
    <w:rsid w:val="00C133ED"/>
    <w:rsid w:val="00C13CA1"/>
    <w:rsid w:val="00C13F57"/>
    <w:rsid w:val="00C14949"/>
    <w:rsid w:val="00C14A11"/>
    <w:rsid w:val="00C14D33"/>
    <w:rsid w:val="00C15440"/>
    <w:rsid w:val="00C15DB8"/>
    <w:rsid w:val="00C165F6"/>
    <w:rsid w:val="00C17CA3"/>
    <w:rsid w:val="00C20FA9"/>
    <w:rsid w:val="00C21C4B"/>
    <w:rsid w:val="00C21F07"/>
    <w:rsid w:val="00C235D7"/>
    <w:rsid w:val="00C23C23"/>
    <w:rsid w:val="00C245B0"/>
    <w:rsid w:val="00C2465F"/>
    <w:rsid w:val="00C24A59"/>
    <w:rsid w:val="00C25349"/>
    <w:rsid w:val="00C257B0"/>
    <w:rsid w:val="00C26115"/>
    <w:rsid w:val="00C26BEF"/>
    <w:rsid w:val="00C26F79"/>
    <w:rsid w:val="00C27E62"/>
    <w:rsid w:val="00C3093F"/>
    <w:rsid w:val="00C30FC6"/>
    <w:rsid w:val="00C316E9"/>
    <w:rsid w:val="00C31CBB"/>
    <w:rsid w:val="00C31DAF"/>
    <w:rsid w:val="00C3227B"/>
    <w:rsid w:val="00C32524"/>
    <w:rsid w:val="00C36136"/>
    <w:rsid w:val="00C365E0"/>
    <w:rsid w:val="00C36904"/>
    <w:rsid w:val="00C37032"/>
    <w:rsid w:val="00C37440"/>
    <w:rsid w:val="00C376DB"/>
    <w:rsid w:val="00C404B8"/>
    <w:rsid w:val="00C408B2"/>
    <w:rsid w:val="00C427C9"/>
    <w:rsid w:val="00C447D2"/>
    <w:rsid w:val="00C46E25"/>
    <w:rsid w:val="00C47BB8"/>
    <w:rsid w:val="00C50734"/>
    <w:rsid w:val="00C50907"/>
    <w:rsid w:val="00C50F7B"/>
    <w:rsid w:val="00C519CB"/>
    <w:rsid w:val="00C51AE1"/>
    <w:rsid w:val="00C523F2"/>
    <w:rsid w:val="00C53FDA"/>
    <w:rsid w:val="00C577F0"/>
    <w:rsid w:val="00C5797A"/>
    <w:rsid w:val="00C6153B"/>
    <w:rsid w:val="00C624F8"/>
    <w:rsid w:val="00C62735"/>
    <w:rsid w:val="00C62A0E"/>
    <w:rsid w:val="00C63D7D"/>
    <w:rsid w:val="00C63F97"/>
    <w:rsid w:val="00C648BB"/>
    <w:rsid w:val="00C65008"/>
    <w:rsid w:val="00C6533F"/>
    <w:rsid w:val="00C657C3"/>
    <w:rsid w:val="00C67A67"/>
    <w:rsid w:val="00C70F0F"/>
    <w:rsid w:val="00C71011"/>
    <w:rsid w:val="00C71249"/>
    <w:rsid w:val="00C72DB4"/>
    <w:rsid w:val="00C72E5D"/>
    <w:rsid w:val="00C74C59"/>
    <w:rsid w:val="00C7502B"/>
    <w:rsid w:val="00C77208"/>
    <w:rsid w:val="00C77FE5"/>
    <w:rsid w:val="00C8059C"/>
    <w:rsid w:val="00C807B5"/>
    <w:rsid w:val="00C80848"/>
    <w:rsid w:val="00C80DCC"/>
    <w:rsid w:val="00C8123B"/>
    <w:rsid w:val="00C81FA7"/>
    <w:rsid w:val="00C82B1B"/>
    <w:rsid w:val="00C83F0C"/>
    <w:rsid w:val="00C84AF8"/>
    <w:rsid w:val="00C84C5B"/>
    <w:rsid w:val="00C8569D"/>
    <w:rsid w:val="00C85D0B"/>
    <w:rsid w:val="00C87E7C"/>
    <w:rsid w:val="00C902F3"/>
    <w:rsid w:val="00C9106B"/>
    <w:rsid w:val="00C9221F"/>
    <w:rsid w:val="00C92311"/>
    <w:rsid w:val="00C926A2"/>
    <w:rsid w:val="00C9409A"/>
    <w:rsid w:val="00C94909"/>
    <w:rsid w:val="00C955B9"/>
    <w:rsid w:val="00C9568F"/>
    <w:rsid w:val="00C95E87"/>
    <w:rsid w:val="00C95F2D"/>
    <w:rsid w:val="00C96D83"/>
    <w:rsid w:val="00C96E01"/>
    <w:rsid w:val="00C97609"/>
    <w:rsid w:val="00CA0DDD"/>
    <w:rsid w:val="00CA0EC5"/>
    <w:rsid w:val="00CA21C1"/>
    <w:rsid w:val="00CA21E3"/>
    <w:rsid w:val="00CA281A"/>
    <w:rsid w:val="00CA297C"/>
    <w:rsid w:val="00CA38B6"/>
    <w:rsid w:val="00CA4AF0"/>
    <w:rsid w:val="00CA595A"/>
    <w:rsid w:val="00CA706D"/>
    <w:rsid w:val="00CB113B"/>
    <w:rsid w:val="00CB142F"/>
    <w:rsid w:val="00CB14A1"/>
    <w:rsid w:val="00CB361C"/>
    <w:rsid w:val="00CB3D0D"/>
    <w:rsid w:val="00CB40F6"/>
    <w:rsid w:val="00CB41DC"/>
    <w:rsid w:val="00CB4261"/>
    <w:rsid w:val="00CB54EF"/>
    <w:rsid w:val="00CB5F17"/>
    <w:rsid w:val="00CB6C67"/>
    <w:rsid w:val="00CB6DD6"/>
    <w:rsid w:val="00CC008F"/>
    <w:rsid w:val="00CC06B1"/>
    <w:rsid w:val="00CC0EFE"/>
    <w:rsid w:val="00CC1B87"/>
    <w:rsid w:val="00CC1C1B"/>
    <w:rsid w:val="00CC328A"/>
    <w:rsid w:val="00CC4262"/>
    <w:rsid w:val="00CC444A"/>
    <w:rsid w:val="00CC44BC"/>
    <w:rsid w:val="00CC53A6"/>
    <w:rsid w:val="00CC62F1"/>
    <w:rsid w:val="00CC7050"/>
    <w:rsid w:val="00CC79F1"/>
    <w:rsid w:val="00CC7A18"/>
    <w:rsid w:val="00CD19DB"/>
    <w:rsid w:val="00CD311B"/>
    <w:rsid w:val="00CD3406"/>
    <w:rsid w:val="00CD352A"/>
    <w:rsid w:val="00CD396D"/>
    <w:rsid w:val="00CD4A1B"/>
    <w:rsid w:val="00CD55DA"/>
    <w:rsid w:val="00CD5B47"/>
    <w:rsid w:val="00CD5EE1"/>
    <w:rsid w:val="00CD700B"/>
    <w:rsid w:val="00CD705C"/>
    <w:rsid w:val="00CD7494"/>
    <w:rsid w:val="00CE0972"/>
    <w:rsid w:val="00CE099A"/>
    <w:rsid w:val="00CE223A"/>
    <w:rsid w:val="00CE253B"/>
    <w:rsid w:val="00CE2DA7"/>
    <w:rsid w:val="00CE3031"/>
    <w:rsid w:val="00CE30CC"/>
    <w:rsid w:val="00CE3356"/>
    <w:rsid w:val="00CE3527"/>
    <w:rsid w:val="00CE3B6F"/>
    <w:rsid w:val="00CE4C71"/>
    <w:rsid w:val="00CE4F3E"/>
    <w:rsid w:val="00CE5E07"/>
    <w:rsid w:val="00CE722A"/>
    <w:rsid w:val="00CE77DD"/>
    <w:rsid w:val="00CF0346"/>
    <w:rsid w:val="00CF1325"/>
    <w:rsid w:val="00CF143B"/>
    <w:rsid w:val="00CF2229"/>
    <w:rsid w:val="00CF283C"/>
    <w:rsid w:val="00CF3018"/>
    <w:rsid w:val="00CF4549"/>
    <w:rsid w:val="00CF5298"/>
    <w:rsid w:val="00CF5C7A"/>
    <w:rsid w:val="00CF6E17"/>
    <w:rsid w:val="00D00B44"/>
    <w:rsid w:val="00D00CB2"/>
    <w:rsid w:val="00D0134C"/>
    <w:rsid w:val="00D017F7"/>
    <w:rsid w:val="00D01C09"/>
    <w:rsid w:val="00D01C94"/>
    <w:rsid w:val="00D01D30"/>
    <w:rsid w:val="00D03238"/>
    <w:rsid w:val="00D06204"/>
    <w:rsid w:val="00D076D2"/>
    <w:rsid w:val="00D0781C"/>
    <w:rsid w:val="00D07AF2"/>
    <w:rsid w:val="00D100A7"/>
    <w:rsid w:val="00D1066F"/>
    <w:rsid w:val="00D10F3C"/>
    <w:rsid w:val="00D147B5"/>
    <w:rsid w:val="00D14EE2"/>
    <w:rsid w:val="00D15A08"/>
    <w:rsid w:val="00D17941"/>
    <w:rsid w:val="00D17B8E"/>
    <w:rsid w:val="00D205FF"/>
    <w:rsid w:val="00D20AFE"/>
    <w:rsid w:val="00D21101"/>
    <w:rsid w:val="00D21D6A"/>
    <w:rsid w:val="00D21F65"/>
    <w:rsid w:val="00D22056"/>
    <w:rsid w:val="00D224A3"/>
    <w:rsid w:val="00D23A56"/>
    <w:rsid w:val="00D23B4F"/>
    <w:rsid w:val="00D24F3F"/>
    <w:rsid w:val="00D277DE"/>
    <w:rsid w:val="00D31F59"/>
    <w:rsid w:val="00D320B3"/>
    <w:rsid w:val="00D321D8"/>
    <w:rsid w:val="00D334D5"/>
    <w:rsid w:val="00D33825"/>
    <w:rsid w:val="00D33CFD"/>
    <w:rsid w:val="00D33D0D"/>
    <w:rsid w:val="00D3509B"/>
    <w:rsid w:val="00D35165"/>
    <w:rsid w:val="00D35F82"/>
    <w:rsid w:val="00D3665C"/>
    <w:rsid w:val="00D37D2A"/>
    <w:rsid w:val="00D403B3"/>
    <w:rsid w:val="00D409F1"/>
    <w:rsid w:val="00D429BB"/>
    <w:rsid w:val="00D42C5A"/>
    <w:rsid w:val="00D434C5"/>
    <w:rsid w:val="00D4350D"/>
    <w:rsid w:val="00D442EC"/>
    <w:rsid w:val="00D44BB0"/>
    <w:rsid w:val="00D45633"/>
    <w:rsid w:val="00D465B1"/>
    <w:rsid w:val="00D46F0E"/>
    <w:rsid w:val="00D47CF6"/>
    <w:rsid w:val="00D50252"/>
    <w:rsid w:val="00D512A3"/>
    <w:rsid w:val="00D518B7"/>
    <w:rsid w:val="00D51DD0"/>
    <w:rsid w:val="00D53909"/>
    <w:rsid w:val="00D54886"/>
    <w:rsid w:val="00D54D4F"/>
    <w:rsid w:val="00D54DB0"/>
    <w:rsid w:val="00D55414"/>
    <w:rsid w:val="00D5655F"/>
    <w:rsid w:val="00D56D38"/>
    <w:rsid w:val="00D56F82"/>
    <w:rsid w:val="00D57F8F"/>
    <w:rsid w:val="00D605E4"/>
    <w:rsid w:val="00D60B45"/>
    <w:rsid w:val="00D619BE"/>
    <w:rsid w:val="00D6243F"/>
    <w:rsid w:val="00D62ACE"/>
    <w:rsid w:val="00D64207"/>
    <w:rsid w:val="00D64222"/>
    <w:rsid w:val="00D648EE"/>
    <w:rsid w:val="00D6497F"/>
    <w:rsid w:val="00D6626B"/>
    <w:rsid w:val="00D704EC"/>
    <w:rsid w:val="00D7052C"/>
    <w:rsid w:val="00D70804"/>
    <w:rsid w:val="00D717DE"/>
    <w:rsid w:val="00D7200F"/>
    <w:rsid w:val="00D728A9"/>
    <w:rsid w:val="00D72AB6"/>
    <w:rsid w:val="00D72F69"/>
    <w:rsid w:val="00D734A7"/>
    <w:rsid w:val="00D73575"/>
    <w:rsid w:val="00D73D37"/>
    <w:rsid w:val="00D74777"/>
    <w:rsid w:val="00D747DA"/>
    <w:rsid w:val="00D75321"/>
    <w:rsid w:val="00D7558C"/>
    <w:rsid w:val="00D76036"/>
    <w:rsid w:val="00D7695D"/>
    <w:rsid w:val="00D76C06"/>
    <w:rsid w:val="00D7730C"/>
    <w:rsid w:val="00D806A2"/>
    <w:rsid w:val="00D81A26"/>
    <w:rsid w:val="00D81C38"/>
    <w:rsid w:val="00D826B4"/>
    <w:rsid w:val="00D829F7"/>
    <w:rsid w:val="00D82D09"/>
    <w:rsid w:val="00D83305"/>
    <w:rsid w:val="00D83B3B"/>
    <w:rsid w:val="00D85225"/>
    <w:rsid w:val="00D8583B"/>
    <w:rsid w:val="00D879BA"/>
    <w:rsid w:val="00D87A95"/>
    <w:rsid w:val="00D91661"/>
    <w:rsid w:val="00D924B7"/>
    <w:rsid w:val="00D93C9A"/>
    <w:rsid w:val="00D9562C"/>
    <w:rsid w:val="00D961DC"/>
    <w:rsid w:val="00D968A5"/>
    <w:rsid w:val="00D96D2E"/>
    <w:rsid w:val="00DA06E2"/>
    <w:rsid w:val="00DA0C27"/>
    <w:rsid w:val="00DA1C45"/>
    <w:rsid w:val="00DA1D08"/>
    <w:rsid w:val="00DA1D84"/>
    <w:rsid w:val="00DA2FD5"/>
    <w:rsid w:val="00DA74F4"/>
    <w:rsid w:val="00DB0392"/>
    <w:rsid w:val="00DB2839"/>
    <w:rsid w:val="00DB2A40"/>
    <w:rsid w:val="00DB3357"/>
    <w:rsid w:val="00DB3CBF"/>
    <w:rsid w:val="00DB3F34"/>
    <w:rsid w:val="00DB41D1"/>
    <w:rsid w:val="00DB4C2C"/>
    <w:rsid w:val="00DB53DD"/>
    <w:rsid w:val="00DB5936"/>
    <w:rsid w:val="00DB6787"/>
    <w:rsid w:val="00DB741A"/>
    <w:rsid w:val="00DB74D6"/>
    <w:rsid w:val="00DC025C"/>
    <w:rsid w:val="00DC1727"/>
    <w:rsid w:val="00DC3B5F"/>
    <w:rsid w:val="00DC3B96"/>
    <w:rsid w:val="00DC49C5"/>
    <w:rsid w:val="00DC51EE"/>
    <w:rsid w:val="00DC6A83"/>
    <w:rsid w:val="00DC6C95"/>
    <w:rsid w:val="00DC733D"/>
    <w:rsid w:val="00DD0652"/>
    <w:rsid w:val="00DD1251"/>
    <w:rsid w:val="00DD12A9"/>
    <w:rsid w:val="00DD144F"/>
    <w:rsid w:val="00DD217D"/>
    <w:rsid w:val="00DD29EC"/>
    <w:rsid w:val="00DD2A62"/>
    <w:rsid w:val="00DD40DE"/>
    <w:rsid w:val="00DD4AE2"/>
    <w:rsid w:val="00DD4BA9"/>
    <w:rsid w:val="00DD5FB9"/>
    <w:rsid w:val="00DD5FC6"/>
    <w:rsid w:val="00DD6849"/>
    <w:rsid w:val="00DD69B7"/>
    <w:rsid w:val="00DD6EA7"/>
    <w:rsid w:val="00DD787C"/>
    <w:rsid w:val="00DE001D"/>
    <w:rsid w:val="00DE00E1"/>
    <w:rsid w:val="00DE0A56"/>
    <w:rsid w:val="00DE109E"/>
    <w:rsid w:val="00DE1558"/>
    <w:rsid w:val="00DE196C"/>
    <w:rsid w:val="00DE1A8B"/>
    <w:rsid w:val="00DE1FB6"/>
    <w:rsid w:val="00DE30D1"/>
    <w:rsid w:val="00DE385C"/>
    <w:rsid w:val="00DE57CC"/>
    <w:rsid w:val="00DE63BF"/>
    <w:rsid w:val="00DE66B5"/>
    <w:rsid w:val="00DE7408"/>
    <w:rsid w:val="00DE756C"/>
    <w:rsid w:val="00DE7595"/>
    <w:rsid w:val="00DE7B34"/>
    <w:rsid w:val="00DF0516"/>
    <w:rsid w:val="00DF09EB"/>
    <w:rsid w:val="00DF107E"/>
    <w:rsid w:val="00DF2FFC"/>
    <w:rsid w:val="00DF3393"/>
    <w:rsid w:val="00DF351D"/>
    <w:rsid w:val="00DF4493"/>
    <w:rsid w:val="00DF6F1E"/>
    <w:rsid w:val="00E004FD"/>
    <w:rsid w:val="00E0088F"/>
    <w:rsid w:val="00E01A1D"/>
    <w:rsid w:val="00E01FB9"/>
    <w:rsid w:val="00E04456"/>
    <w:rsid w:val="00E046E4"/>
    <w:rsid w:val="00E06262"/>
    <w:rsid w:val="00E06A07"/>
    <w:rsid w:val="00E10B80"/>
    <w:rsid w:val="00E10C0E"/>
    <w:rsid w:val="00E1164B"/>
    <w:rsid w:val="00E11A3D"/>
    <w:rsid w:val="00E1210E"/>
    <w:rsid w:val="00E1413C"/>
    <w:rsid w:val="00E14867"/>
    <w:rsid w:val="00E14927"/>
    <w:rsid w:val="00E153E6"/>
    <w:rsid w:val="00E16473"/>
    <w:rsid w:val="00E200BE"/>
    <w:rsid w:val="00E203DE"/>
    <w:rsid w:val="00E20A8E"/>
    <w:rsid w:val="00E20B5F"/>
    <w:rsid w:val="00E2113A"/>
    <w:rsid w:val="00E21165"/>
    <w:rsid w:val="00E211C6"/>
    <w:rsid w:val="00E22A05"/>
    <w:rsid w:val="00E230FE"/>
    <w:rsid w:val="00E23FE5"/>
    <w:rsid w:val="00E24C78"/>
    <w:rsid w:val="00E24F7D"/>
    <w:rsid w:val="00E272BA"/>
    <w:rsid w:val="00E302A6"/>
    <w:rsid w:val="00E30326"/>
    <w:rsid w:val="00E31465"/>
    <w:rsid w:val="00E31A0C"/>
    <w:rsid w:val="00E32519"/>
    <w:rsid w:val="00E32622"/>
    <w:rsid w:val="00E32AD6"/>
    <w:rsid w:val="00E3581E"/>
    <w:rsid w:val="00E362D7"/>
    <w:rsid w:val="00E3630D"/>
    <w:rsid w:val="00E365D8"/>
    <w:rsid w:val="00E36FAA"/>
    <w:rsid w:val="00E400A6"/>
    <w:rsid w:val="00E405F9"/>
    <w:rsid w:val="00E41B94"/>
    <w:rsid w:val="00E42291"/>
    <w:rsid w:val="00E4376E"/>
    <w:rsid w:val="00E43A77"/>
    <w:rsid w:val="00E43E28"/>
    <w:rsid w:val="00E474AE"/>
    <w:rsid w:val="00E47DE6"/>
    <w:rsid w:val="00E50C31"/>
    <w:rsid w:val="00E50DCD"/>
    <w:rsid w:val="00E52161"/>
    <w:rsid w:val="00E537F1"/>
    <w:rsid w:val="00E53B28"/>
    <w:rsid w:val="00E55143"/>
    <w:rsid w:val="00E55E1D"/>
    <w:rsid w:val="00E55F17"/>
    <w:rsid w:val="00E56765"/>
    <w:rsid w:val="00E56B26"/>
    <w:rsid w:val="00E56D21"/>
    <w:rsid w:val="00E6061B"/>
    <w:rsid w:val="00E60856"/>
    <w:rsid w:val="00E60AD4"/>
    <w:rsid w:val="00E62613"/>
    <w:rsid w:val="00E62E18"/>
    <w:rsid w:val="00E64A1D"/>
    <w:rsid w:val="00E64D58"/>
    <w:rsid w:val="00E64F82"/>
    <w:rsid w:val="00E66294"/>
    <w:rsid w:val="00E70B47"/>
    <w:rsid w:val="00E70C39"/>
    <w:rsid w:val="00E70D67"/>
    <w:rsid w:val="00E72862"/>
    <w:rsid w:val="00E72C02"/>
    <w:rsid w:val="00E72F48"/>
    <w:rsid w:val="00E74276"/>
    <w:rsid w:val="00E74495"/>
    <w:rsid w:val="00E74859"/>
    <w:rsid w:val="00E757DE"/>
    <w:rsid w:val="00E75D7F"/>
    <w:rsid w:val="00E779C4"/>
    <w:rsid w:val="00E801C9"/>
    <w:rsid w:val="00E808F7"/>
    <w:rsid w:val="00E80A72"/>
    <w:rsid w:val="00E828C7"/>
    <w:rsid w:val="00E839F8"/>
    <w:rsid w:val="00E83F1E"/>
    <w:rsid w:val="00E849CE"/>
    <w:rsid w:val="00E8520D"/>
    <w:rsid w:val="00E85B46"/>
    <w:rsid w:val="00E8629B"/>
    <w:rsid w:val="00E869C3"/>
    <w:rsid w:val="00E87110"/>
    <w:rsid w:val="00E87898"/>
    <w:rsid w:val="00E87CC8"/>
    <w:rsid w:val="00E90E9C"/>
    <w:rsid w:val="00E91A99"/>
    <w:rsid w:val="00E91BBD"/>
    <w:rsid w:val="00E9323E"/>
    <w:rsid w:val="00E93569"/>
    <w:rsid w:val="00E93C55"/>
    <w:rsid w:val="00E94640"/>
    <w:rsid w:val="00E94FB6"/>
    <w:rsid w:val="00E965F7"/>
    <w:rsid w:val="00E96FEC"/>
    <w:rsid w:val="00E96FEF"/>
    <w:rsid w:val="00EA0298"/>
    <w:rsid w:val="00EA085C"/>
    <w:rsid w:val="00EA12DA"/>
    <w:rsid w:val="00EA1D91"/>
    <w:rsid w:val="00EA3A32"/>
    <w:rsid w:val="00EA4F77"/>
    <w:rsid w:val="00EA6D45"/>
    <w:rsid w:val="00EA70C4"/>
    <w:rsid w:val="00EA7FA4"/>
    <w:rsid w:val="00EB063C"/>
    <w:rsid w:val="00EB0806"/>
    <w:rsid w:val="00EB0C2D"/>
    <w:rsid w:val="00EB18A1"/>
    <w:rsid w:val="00EB2772"/>
    <w:rsid w:val="00EB320C"/>
    <w:rsid w:val="00EB342F"/>
    <w:rsid w:val="00EB4612"/>
    <w:rsid w:val="00EB4945"/>
    <w:rsid w:val="00EB4FB1"/>
    <w:rsid w:val="00EB5C08"/>
    <w:rsid w:val="00EB72F5"/>
    <w:rsid w:val="00EB742D"/>
    <w:rsid w:val="00EC0B5D"/>
    <w:rsid w:val="00EC1359"/>
    <w:rsid w:val="00EC31D8"/>
    <w:rsid w:val="00EC3698"/>
    <w:rsid w:val="00EC3902"/>
    <w:rsid w:val="00EC3B40"/>
    <w:rsid w:val="00EC4674"/>
    <w:rsid w:val="00EC486D"/>
    <w:rsid w:val="00EC4BF5"/>
    <w:rsid w:val="00EC5968"/>
    <w:rsid w:val="00EC5FB0"/>
    <w:rsid w:val="00EC65BD"/>
    <w:rsid w:val="00EC6A92"/>
    <w:rsid w:val="00EC758A"/>
    <w:rsid w:val="00EC7BD8"/>
    <w:rsid w:val="00ED21D7"/>
    <w:rsid w:val="00ED2B83"/>
    <w:rsid w:val="00ED2FA4"/>
    <w:rsid w:val="00ED5EE3"/>
    <w:rsid w:val="00ED615B"/>
    <w:rsid w:val="00ED666F"/>
    <w:rsid w:val="00ED6A92"/>
    <w:rsid w:val="00ED6D7F"/>
    <w:rsid w:val="00ED6E02"/>
    <w:rsid w:val="00ED7B52"/>
    <w:rsid w:val="00EE0C32"/>
    <w:rsid w:val="00EE0E20"/>
    <w:rsid w:val="00EE100F"/>
    <w:rsid w:val="00EE135B"/>
    <w:rsid w:val="00EE13C4"/>
    <w:rsid w:val="00EE1F75"/>
    <w:rsid w:val="00EE38F2"/>
    <w:rsid w:val="00EE4638"/>
    <w:rsid w:val="00EE5E35"/>
    <w:rsid w:val="00EE6422"/>
    <w:rsid w:val="00EE664D"/>
    <w:rsid w:val="00EE7438"/>
    <w:rsid w:val="00EF02C2"/>
    <w:rsid w:val="00EF0661"/>
    <w:rsid w:val="00EF0D6F"/>
    <w:rsid w:val="00EF1981"/>
    <w:rsid w:val="00EF22AF"/>
    <w:rsid w:val="00EF332D"/>
    <w:rsid w:val="00EF3365"/>
    <w:rsid w:val="00EF347C"/>
    <w:rsid w:val="00EF3C1C"/>
    <w:rsid w:val="00EF49E0"/>
    <w:rsid w:val="00EF4DA5"/>
    <w:rsid w:val="00EF56AD"/>
    <w:rsid w:val="00EF7CD1"/>
    <w:rsid w:val="00F009CC"/>
    <w:rsid w:val="00F01600"/>
    <w:rsid w:val="00F020E4"/>
    <w:rsid w:val="00F022E2"/>
    <w:rsid w:val="00F0281F"/>
    <w:rsid w:val="00F028E4"/>
    <w:rsid w:val="00F0457E"/>
    <w:rsid w:val="00F05758"/>
    <w:rsid w:val="00F06673"/>
    <w:rsid w:val="00F06EEF"/>
    <w:rsid w:val="00F075E5"/>
    <w:rsid w:val="00F0767C"/>
    <w:rsid w:val="00F079F8"/>
    <w:rsid w:val="00F1071F"/>
    <w:rsid w:val="00F116A9"/>
    <w:rsid w:val="00F118E5"/>
    <w:rsid w:val="00F121F9"/>
    <w:rsid w:val="00F137DD"/>
    <w:rsid w:val="00F13A59"/>
    <w:rsid w:val="00F13F1C"/>
    <w:rsid w:val="00F14746"/>
    <w:rsid w:val="00F14817"/>
    <w:rsid w:val="00F14E20"/>
    <w:rsid w:val="00F171F8"/>
    <w:rsid w:val="00F17A51"/>
    <w:rsid w:val="00F20520"/>
    <w:rsid w:val="00F20B77"/>
    <w:rsid w:val="00F219D1"/>
    <w:rsid w:val="00F21FCC"/>
    <w:rsid w:val="00F2221F"/>
    <w:rsid w:val="00F235C7"/>
    <w:rsid w:val="00F23720"/>
    <w:rsid w:val="00F24634"/>
    <w:rsid w:val="00F24AEB"/>
    <w:rsid w:val="00F2578C"/>
    <w:rsid w:val="00F2593D"/>
    <w:rsid w:val="00F279A8"/>
    <w:rsid w:val="00F315D6"/>
    <w:rsid w:val="00F31932"/>
    <w:rsid w:val="00F3318D"/>
    <w:rsid w:val="00F342C5"/>
    <w:rsid w:val="00F3450D"/>
    <w:rsid w:val="00F350AE"/>
    <w:rsid w:val="00F361BB"/>
    <w:rsid w:val="00F361E6"/>
    <w:rsid w:val="00F36D78"/>
    <w:rsid w:val="00F41844"/>
    <w:rsid w:val="00F41A8C"/>
    <w:rsid w:val="00F41BDC"/>
    <w:rsid w:val="00F4205A"/>
    <w:rsid w:val="00F42F9B"/>
    <w:rsid w:val="00F436D5"/>
    <w:rsid w:val="00F43C49"/>
    <w:rsid w:val="00F44410"/>
    <w:rsid w:val="00F44DC5"/>
    <w:rsid w:val="00F4513E"/>
    <w:rsid w:val="00F4573C"/>
    <w:rsid w:val="00F458CD"/>
    <w:rsid w:val="00F46702"/>
    <w:rsid w:val="00F46B13"/>
    <w:rsid w:val="00F4750E"/>
    <w:rsid w:val="00F51259"/>
    <w:rsid w:val="00F51B88"/>
    <w:rsid w:val="00F51CD0"/>
    <w:rsid w:val="00F5280F"/>
    <w:rsid w:val="00F53131"/>
    <w:rsid w:val="00F54495"/>
    <w:rsid w:val="00F54860"/>
    <w:rsid w:val="00F556D5"/>
    <w:rsid w:val="00F55D79"/>
    <w:rsid w:val="00F56730"/>
    <w:rsid w:val="00F568CF"/>
    <w:rsid w:val="00F57925"/>
    <w:rsid w:val="00F60753"/>
    <w:rsid w:val="00F609FF"/>
    <w:rsid w:val="00F6167B"/>
    <w:rsid w:val="00F619D3"/>
    <w:rsid w:val="00F62041"/>
    <w:rsid w:val="00F63DE6"/>
    <w:rsid w:val="00F6467C"/>
    <w:rsid w:val="00F70965"/>
    <w:rsid w:val="00F738FB"/>
    <w:rsid w:val="00F741C1"/>
    <w:rsid w:val="00F742F0"/>
    <w:rsid w:val="00F7470E"/>
    <w:rsid w:val="00F748D2"/>
    <w:rsid w:val="00F759A2"/>
    <w:rsid w:val="00F803E8"/>
    <w:rsid w:val="00F83041"/>
    <w:rsid w:val="00F831F5"/>
    <w:rsid w:val="00F83A07"/>
    <w:rsid w:val="00F83D35"/>
    <w:rsid w:val="00F85E7B"/>
    <w:rsid w:val="00F8659E"/>
    <w:rsid w:val="00F8744B"/>
    <w:rsid w:val="00F8776B"/>
    <w:rsid w:val="00F90582"/>
    <w:rsid w:val="00F92D62"/>
    <w:rsid w:val="00F941A2"/>
    <w:rsid w:val="00F94BFD"/>
    <w:rsid w:val="00F959FB"/>
    <w:rsid w:val="00F969C9"/>
    <w:rsid w:val="00F96CA9"/>
    <w:rsid w:val="00F97E35"/>
    <w:rsid w:val="00FA0E78"/>
    <w:rsid w:val="00FA25FA"/>
    <w:rsid w:val="00FA342D"/>
    <w:rsid w:val="00FA4AC8"/>
    <w:rsid w:val="00FA5A64"/>
    <w:rsid w:val="00FA6732"/>
    <w:rsid w:val="00FA6783"/>
    <w:rsid w:val="00FA796A"/>
    <w:rsid w:val="00FB01AB"/>
    <w:rsid w:val="00FB0279"/>
    <w:rsid w:val="00FB2269"/>
    <w:rsid w:val="00FB2C8E"/>
    <w:rsid w:val="00FB3EF2"/>
    <w:rsid w:val="00FB3F4E"/>
    <w:rsid w:val="00FB43E3"/>
    <w:rsid w:val="00FB4A94"/>
    <w:rsid w:val="00FB57DF"/>
    <w:rsid w:val="00FB5A38"/>
    <w:rsid w:val="00FB6561"/>
    <w:rsid w:val="00FC0E73"/>
    <w:rsid w:val="00FC17BD"/>
    <w:rsid w:val="00FC1E04"/>
    <w:rsid w:val="00FC1EED"/>
    <w:rsid w:val="00FC2708"/>
    <w:rsid w:val="00FC28A8"/>
    <w:rsid w:val="00FC2B4E"/>
    <w:rsid w:val="00FC360F"/>
    <w:rsid w:val="00FC389C"/>
    <w:rsid w:val="00FC3E62"/>
    <w:rsid w:val="00FC3EE6"/>
    <w:rsid w:val="00FC4926"/>
    <w:rsid w:val="00FC586D"/>
    <w:rsid w:val="00FC5DDE"/>
    <w:rsid w:val="00FC5DFD"/>
    <w:rsid w:val="00FC64D7"/>
    <w:rsid w:val="00FC6DC7"/>
    <w:rsid w:val="00FC7852"/>
    <w:rsid w:val="00FD0F1B"/>
    <w:rsid w:val="00FD2766"/>
    <w:rsid w:val="00FD3911"/>
    <w:rsid w:val="00FD3A09"/>
    <w:rsid w:val="00FD40E8"/>
    <w:rsid w:val="00FD4C7E"/>
    <w:rsid w:val="00FD4F00"/>
    <w:rsid w:val="00FD570D"/>
    <w:rsid w:val="00FD7624"/>
    <w:rsid w:val="00FD7726"/>
    <w:rsid w:val="00FE06F3"/>
    <w:rsid w:val="00FE1ABE"/>
    <w:rsid w:val="00FE1DBC"/>
    <w:rsid w:val="00FE204C"/>
    <w:rsid w:val="00FE3F24"/>
    <w:rsid w:val="00FE46A5"/>
    <w:rsid w:val="00FE5222"/>
    <w:rsid w:val="00FE5D15"/>
    <w:rsid w:val="00FE67CD"/>
    <w:rsid w:val="00FF0131"/>
    <w:rsid w:val="00FF1640"/>
    <w:rsid w:val="00FF24F9"/>
    <w:rsid w:val="00FF2B12"/>
    <w:rsid w:val="00FF320C"/>
    <w:rsid w:val="00FF32C0"/>
    <w:rsid w:val="00FF3A81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1E4B6"/>
  <w15:docId w15:val="{3C30644E-36FC-41DA-8FB3-FE425EF5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5AE9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EF3365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rsid w:val="00D6626B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A82EE9"/>
    <w:rPr>
      <w:rFonts w:ascii="EucrosiaUPC" w:eastAsia="Cordia New" w:hAnsi="EucrosiaUPC" w:cs="EucrosiaUPC"/>
      <w:sz w:val="32"/>
      <w:szCs w:val="32"/>
    </w:rPr>
  </w:style>
  <w:style w:type="paragraph" w:styleId="aa">
    <w:name w:val="Body Text Indent"/>
    <w:basedOn w:val="a"/>
    <w:rsid w:val="001F6517"/>
    <w:pPr>
      <w:spacing w:after="120"/>
      <w:ind w:left="360"/>
    </w:pPr>
  </w:style>
  <w:style w:type="paragraph" w:styleId="ab">
    <w:name w:val="Balloon Text"/>
    <w:basedOn w:val="a"/>
    <w:semiHidden/>
    <w:rsid w:val="0050614C"/>
    <w:rPr>
      <w:rFonts w:ascii="Tahoma" w:hAnsi="Tahoma"/>
      <w:sz w:val="16"/>
      <w:szCs w:val="18"/>
    </w:rPr>
  </w:style>
  <w:style w:type="character" w:customStyle="1" w:styleId="1">
    <w:name w:val="การอ้างถึง1"/>
    <w:uiPriority w:val="99"/>
    <w:semiHidden/>
    <w:unhideWhenUsed/>
    <w:rsid w:val="0004682E"/>
    <w:rPr>
      <w:color w:val="2B579A"/>
      <w:shd w:val="clear" w:color="auto" w:fill="E6E6E6"/>
    </w:rPr>
  </w:style>
  <w:style w:type="character" w:customStyle="1" w:styleId="a9">
    <w:name w:val="ท้ายกระดาษ อักขระ"/>
    <w:basedOn w:val="a0"/>
    <w:link w:val="a8"/>
    <w:rsid w:val="00A3533D"/>
    <w:rPr>
      <w:sz w:val="24"/>
      <w:szCs w:val="28"/>
    </w:rPr>
  </w:style>
  <w:style w:type="paragraph" w:styleId="ac">
    <w:name w:val="List Paragraph"/>
    <w:basedOn w:val="a"/>
    <w:uiPriority w:val="34"/>
    <w:qFormat/>
    <w:rsid w:val="008455B8"/>
    <w:pPr>
      <w:ind w:left="720"/>
      <w:contextualSpacing/>
    </w:pPr>
  </w:style>
  <w:style w:type="paragraph" w:customStyle="1" w:styleId="Default">
    <w:name w:val="Default"/>
    <w:rsid w:val="00FC49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383863"/>
    <w:rPr>
      <w:color w:val="605E5C"/>
      <w:shd w:val="clear" w:color="auto" w:fill="E1DFDD"/>
    </w:rPr>
  </w:style>
  <w:style w:type="character" w:customStyle="1" w:styleId="a6">
    <w:name w:val="หัวกระดาษ อักขระ"/>
    <w:basedOn w:val="a0"/>
    <w:link w:val="a5"/>
    <w:rsid w:val="00920570"/>
    <w:rPr>
      <w:sz w:val="24"/>
      <w:szCs w:val="28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C926A2"/>
    <w:rPr>
      <w:color w:val="605E5C"/>
      <w:shd w:val="clear" w:color="auto" w:fill="E1DFDD"/>
    </w:rPr>
  </w:style>
  <w:style w:type="character" w:styleId="ad">
    <w:name w:val="Emphasis"/>
    <w:basedOn w:val="a0"/>
    <w:qFormat/>
    <w:rsid w:val="00B014F0"/>
    <w:rPr>
      <w:i/>
      <w:iCs/>
    </w:rPr>
  </w:style>
  <w:style w:type="character" w:styleId="ae">
    <w:name w:val="Strong"/>
    <w:basedOn w:val="a0"/>
    <w:uiPriority w:val="22"/>
    <w:qFormat/>
    <w:rsid w:val="00B014F0"/>
    <w:rPr>
      <w:b/>
      <w:bCs/>
    </w:rPr>
  </w:style>
  <w:style w:type="paragraph" w:styleId="af">
    <w:name w:val="Subtitle"/>
    <w:basedOn w:val="a"/>
    <w:next w:val="a"/>
    <w:link w:val="af0"/>
    <w:qFormat/>
    <w:rsid w:val="00B014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0">
    <w:name w:val="ชื่อเรื่องรอง อักขระ"/>
    <w:basedOn w:val="a0"/>
    <w:link w:val="af"/>
    <w:rsid w:val="00B014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af1">
    <w:name w:val="Revision"/>
    <w:hidden/>
    <w:uiPriority w:val="99"/>
    <w:semiHidden/>
    <w:rsid w:val="005324E4"/>
    <w:rPr>
      <w:sz w:val="24"/>
      <w:szCs w:val="28"/>
    </w:rPr>
  </w:style>
  <w:style w:type="table" w:styleId="af2">
    <w:name w:val="Table Grid"/>
    <w:basedOn w:val="a1"/>
    <w:rsid w:val="00895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EF3365"/>
    <w:rPr>
      <w:rFonts w:ascii="Angsana New" w:hAnsi="Angsana New"/>
      <w:b/>
      <w:bCs/>
      <w:sz w:val="27"/>
      <w:szCs w:val="27"/>
    </w:rPr>
  </w:style>
  <w:style w:type="character" w:customStyle="1" w:styleId="20">
    <w:name w:val="การอ้างถึงที่ไม่ได้แก้ไข2"/>
    <w:basedOn w:val="a0"/>
    <w:uiPriority w:val="99"/>
    <w:semiHidden/>
    <w:unhideWhenUsed/>
    <w:rsid w:val="00FE1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t.ly/3HF7rHI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ACA5-11B3-4DA1-8EF3-F30A3364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440</CharactersWithSpaces>
  <SharedDoc>false</SharedDoc>
  <HLinks>
    <vt:vector size="6" baseType="variant">
      <vt:variant>
        <vt:i4>5374023</vt:i4>
      </vt:variant>
      <vt:variant>
        <vt:i4>0</vt:i4>
      </vt:variant>
      <vt:variant>
        <vt:i4>0</vt:i4>
      </vt:variant>
      <vt:variant>
        <vt:i4>5</vt:i4>
      </vt:variant>
      <vt:variant>
        <vt:lpwstr>http://www.ppb.moi.go.th/midev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PC</cp:lastModifiedBy>
  <cp:revision>2</cp:revision>
  <cp:lastPrinted>2023-02-10T03:05:00Z</cp:lastPrinted>
  <dcterms:created xsi:type="dcterms:W3CDTF">2023-02-16T11:03:00Z</dcterms:created>
  <dcterms:modified xsi:type="dcterms:W3CDTF">2023-02-16T11:03:00Z</dcterms:modified>
</cp:coreProperties>
</file>